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509" w14:textId="77777777" w:rsidR="009425C1" w:rsidRPr="003410BD" w:rsidRDefault="009425C1" w:rsidP="009425C1">
      <w:pPr>
        <w:jc w:val="center"/>
        <w:rPr>
          <w:rFonts w:ascii="Times New Roman" w:hAnsi="Times New Roman" w:cs="Times New Roman"/>
          <w:sz w:val="32"/>
          <w:szCs w:val="32"/>
        </w:rPr>
      </w:pPr>
      <w:r w:rsidRPr="003410BD">
        <w:rPr>
          <w:rFonts w:ascii="Times New Roman" w:hAnsi="Times New Roman" w:cs="Times New Roman"/>
          <w:sz w:val="32"/>
          <w:szCs w:val="32"/>
        </w:rPr>
        <w:t>Министерст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10BD">
        <w:rPr>
          <w:rFonts w:ascii="Times New Roman" w:hAnsi="Times New Roman" w:cs="Times New Roman"/>
          <w:sz w:val="32"/>
          <w:szCs w:val="32"/>
        </w:rPr>
        <w:t>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10BD">
        <w:rPr>
          <w:rFonts w:ascii="Times New Roman" w:hAnsi="Times New Roman" w:cs="Times New Roman"/>
          <w:sz w:val="32"/>
          <w:szCs w:val="32"/>
        </w:rPr>
        <w:t>Московс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10BD">
        <w:rPr>
          <w:rFonts w:ascii="Times New Roman" w:hAnsi="Times New Roman" w:cs="Times New Roman"/>
          <w:sz w:val="32"/>
          <w:szCs w:val="32"/>
        </w:rPr>
        <w:t>области</w:t>
      </w:r>
    </w:p>
    <w:p w14:paraId="1E78A9C5" w14:textId="77777777" w:rsidR="009425C1" w:rsidRPr="003410BD" w:rsidRDefault="009425C1" w:rsidP="00942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автоно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образовательное</w:t>
      </w:r>
    </w:p>
    <w:p w14:paraId="1615B9B2" w14:textId="77777777" w:rsidR="009425C1" w:rsidRPr="003410BD" w:rsidRDefault="009425C1" w:rsidP="00942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Моск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«Егорь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техникум»</w:t>
      </w:r>
    </w:p>
    <w:p w14:paraId="5A818DF2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372F642B" w14:textId="77777777" w:rsidR="009425C1" w:rsidRPr="003410BD" w:rsidRDefault="009425C1" w:rsidP="009425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410BD">
        <w:rPr>
          <w:rFonts w:ascii="Times New Roman" w:hAnsi="Times New Roman" w:cs="Times New Roman"/>
          <w:sz w:val="26"/>
          <w:szCs w:val="26"/>
        </w:rPr>
        <w:t>Допущ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0B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0BD">
        <w:rPr>
          <w:rFonts w:ascii="Times New Roman" w:hAnsi="Times New Roman" w:cs="Times New Roman"/>
          <w:sz w:val="26"/>
          <w:szCs w:val="26"/>
        </w:rPr>
        <w:t>защите</w:t>
      </w:r>
    </w:p>
    <w:p w14:paraId="302284A3" w14:textId="77777777" w:rsidR="009425C1" w:rsidRPr="003410BD" w:rsidRDefault="009425C1" w:rsidP="009425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</w:t>
      </w:r>
    </w:p>
    <w:p w14:paraId="374731D7" w14:textId="77777777" w:rsidR="009425C1" w:rsidRPr="003410BD" w:rsidRDefault="009425C1" w:rsidP="009425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3410BD">
        <w:rPr>
          <w:rFonts w:ascii="Times New Roman" w:hAnsi="Times New Roman" w:cs="Times New Roman"/>
          <w:sz w:val="26"/>
          <w:szCs w:val="26"/>
        </w:rPr>
        <w:t>учеб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0BD">
        <w:rPr>
          <w:rFonts w:ascii="Times New Roman" w:hAnsi="Times New Roman" w:cs="Times New Roman"/>
          <w:sz w:val="26"/>
          <w:szCs w:val="26"/>
        </w:rPr>
        <w:t>работе</w:t>
      </w:r>
    </w:p>
    <w:p w14:paraId="414FC9AA" w14:textId="77777777" w:rsidR="009425C1" w:rsidRPr="003410BD" w:rsidRDefault="009425C1" w:rsidP="009425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410BD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0BD">
        <w:rPr>
          <w:rFonts w:ascii="Times New Roman" w:hAnsi="Times New Roman" w:cs="Times New Roman"/>
          <w:sz w:val="26"/>
          <w:szCs w:val="26"/>
        </w:rPr>
        <w:t>С.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0BD">
        <w:rPr>
          <w:rFonts w:ascii="Times New Roman" w:hAnsi="Times New Roman" w:cs="Times New Roman"/>
          <w:sz w:val="26"/>
          <w:szCs w:val="26"/>
        </w:rPr>
        <w:t>Большова</w:t>
      </w:r>
    </w:p>
    <w:p w14:paraId="2CF86051" w14:textId="77777777" w:rsidR="009425C1" w:rsidRPr="003410BD" w:rsidRDefault="009425C1" w:rsidP="009425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июня </w:t>
      </w:r>
      <w:r w:rsidRPr="003410BD">
        <w:rPr>
          <w:rFonts w:ascii="Times New Roman" w:hAnsi="Times New Roman" w:cs="Times New Roman"/>
          <w:sz w:val="26"/>
          <w:szCs w:val="26"/>
        </w:rPr>
        <w:t>2023г.</w:t>
      </w:r>
    </w:p>
    <w:p w14:paraId="4F93C9EF" w14:textId="77777777" w:rsidR="009425C1" w:rsidRPr="00C830BC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73B6ACBD" w14:textId="77777777" w:rsidR="009425C1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420DC379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2510D9B1" w14:textId="77777777" w:rsidR="009425C1" w:rsidRPr="003410BD" w:rsidRDefault="009425C1" w:rsidP="009425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0BD">
        <w:rPr>
          <w:rFonts w:ascii="Times New Roman" w:hAnsi="Times New Roman" w:cs="Times New Roman"/>
          <w:b/>
          <w:sz w:val="32"/>
          <w:szCs w:val="32"/>
        </w:rPr>
        <w:t>ВЫПУСК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10BD">
        <w:rPr>
          <w:rFonts w:ascii="Times New Roman" w:hAnsi="Times New Roman" w:cs="Times New Roman"/>
          <w:b/>
          <w:sz w:val="32"/>
          <w:szCs w:val="32"/>
        </w:rPr>
        <w:t>КВАЛИФИКАЦИОН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10BD">
        <w:rPr>
          <w:rFonts w:ascii="Times New Roman" w:hAnsi="Times New Roman" w:cs="Times New Roman"/>
          <w:b/>
          <w:sz w:val="32"/>
          <w:szCs w:val="32"/>
        </w:rPr>
        <w:t>РАБОТА</w:t>
      </w:r>
    </w:p>
    <w:p w14:paraId="127C21E3" w14:textId="77777777" w:rsidR="009425C1" w:rsidRPr="003410BD" w:rsidRDefault="009425C1" w:rsidP="0094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32"/>
          <w:szCs w:val="32"/>
        </w:rPr>
        <w:t>(ДИПЛОМ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10BD">
        <w:rPr>
          <w:rFonts w:ascii="Times New Roman" w:hAnsi="Times New Roman" w:cs="Times New Roman"/>
          <w:b/>
          <w:sz w:val="32"/>
          <w:szCs w:val="32"/>
        </w:rPr>
        <w:t>РАБОТА)</w:t>
      </w:r>
    </w:p>
    <w:p w14:paraId="3F2CB8FD" w14:textId="67F5DEBA" w:rsidR="009425C1" w:rsidRPr="003410BD" w:rsidRDefault="009425C1" w:rsidP="00942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тем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b/>
          <w:sz w:val="28"/>
          <w:szCs w:val="28"/>
        </w:rPr>
        <w:t>«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</w:t>
      </w:r>
      <w:r w:rsidR="002D6A3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ж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олмы</w:t>
      </w:r>
      <w:r w:rsidRPr="003410BD">
        <w:rPr>
          <w:rFonts w:ascii="Times New Roman" w:hAnsi="Times New Roman" w:cs="Times New Roman"/>
          <w:b/>
          <w:sz w:val="28"/>
          <w:szCs w:val="28"/>
        </w:rPr>
        <w:t>»</w:t>
      </w:r>
    </w:p>
    <w:p w14:paraId="31C18C3D" w14:textId="77777777" w:rsidR="009425C1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692DE131" w14:textId="77777777" w:rsidR="009425C1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2024F742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452E6C61" w14:textId="7C2D7460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Буцалин Иван Романович</w:t>
      </w:r>
    </w:p>
    <w:p w14:paraId="21009111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sz w:val="28"/>
          <w:szCs w:val="28"/>
        </w:rPr>
        <w:t>09.02.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2DCA0C1F" w14:textId="77777777" w:rsidR="009425C1" w:rsidRDefault="009425C1" w:rsidP="009425C1">
      <w:pPr>
        <w:rPr>
          <w:rFonts w:ascii="Times New Roman" w:hAnsi="Times New Roman" w:cs="Times New Roman"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Ип-9</w:t>
      </w:r>
      <w:r w:rsidRPr="003410BD">
        <w:rPr>
          <w:rFonts w:ascii="Times New Roman" w:hAnsi="Times New Roman" w:cs="Times New Roman"/>
          <w:sz w:val="28"/>
          <w:szCs w:val="28"/>
        </w:rPr>
        <w:t>3</w:t>
      </w:r>
    </w:p>
    <w:p w14:paraId="3B3FDE06" w14:textId="77777777" w:rsidR="009425C1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1C356113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46D9E806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  <w:r w:rsidRPr="003410BD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.А. Тараканова </w:t>
      </w:r>
    </w:p>
    <w:p w14:paraId="30A70B04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135E7451" w14:textId="77777777" w:rsidR="009425C1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29A1156E" w14:textId="77777777" w:rsidR="009425C1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23BFD3CF" w14:textId="77777777" w:rsidR="009425C1" w:rsidRPr="003410BD" w:rsidRDefault="009425C1" w:rsidP="009425C1">
      <w:pPr>
        <w:rPr>
          <w:rFonts w:ascii="Times New Roman" w:hAnsi="Times New Roman" w:cs="Times New Roman"/>
          <w:sz w:val="28"/>
          <w:szCs w:val="28"/>
        </w:rPr>
      </w:pPr>
    </w:p>
    <w:p w14:paraId="112D848B" w14:textId="77777777" w:rsidR="009425C1" w:rsidRPr="003410BD" w:rsidRDefault="009425C1" w:rsidP="00942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0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0BD">
        <w:rPr>
          <w:rFonts w:ascii="Times New Roman" w:hAnsi="Times New Roman" w:cs="Times New Roman"/>
          <w:sz w:val="28"/>
          <w:szCs w:val="28"/>
        </w:rPr>
        <w:t>Егорьевск,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3410BD">
        <w:rPr>
          <w:rFonts w:ascii="Times New Roman" w:hAnsi="Times New Roman" w:cs="Times New Roman"/>
          <w:sz w:val="28"/>
          <w:szCs w:val="28"/>
        </w:rPr>
        <w:t>г.</w:t>
      </w:r>
    </w:p>
    <w:p w14:paraId="3CC894ED" w14:textId="77777777" w:rsidR="00225B19" w:rsidRDefault="00225B19"/>
    <w:p w14:paraId="27D9F396" w14:textId="2B2ED459" w:rsidR="00EC0ACD" w:rsidRDefault="00EC0A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5639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26838" w14:textId="2C9CDB72" w:rsidR="00396BC4" w:rsidRPr="00396BC4" w:rsidRDefault="00396BC4" w:rsidP="00396BC4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6BC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1D7FFB" w14:textId="52EF6555" w:rsidR="00970179" w:rsidRPr="00970179" w:rsidRDefault="00396B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96B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6B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6B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61418" w:history="1">
            <w:r w:rsidR="00970179"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70179"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70179"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70179"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18 \h </w:instrText>
            </w:r>
            <w:r w:rsidR="00970179"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70179"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70179"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70179"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3A7D0" w14:textId="5AEBC492" w:rsidR="00970179" w:rsidRPr="00970179" w:rsidRDefault="009701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61419" w:history="1"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Подбор инструментов для создания информационной системы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19 \h </w:instrTex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9920E" w14:textId="3FF9467A" w:rsidR="00970179" w:rsidRPr="00970179" w:rsidRDefault="009701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61420" w:history="1"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Системы управления базами данных (СУБД)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20 \h </w:instrTex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50577" w14:textId="6CB462B2" w:rsidR="00970179" w:rsidRPr="00970179" w:rsidRDefault="009701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61421" w:history="1"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Visual studio (2022)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21 \h </w:instrTex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F9306" w14:textId="12AD4D34" w:rsidR="00970179" w:rsidRPr="00970179" w:rsidRDefault="009701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61422" w:history="1"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3. 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indows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resentation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oundation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(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PF</w:t>
            </w:r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22 \h </w:instrTex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8437F" w14:textId="2C7D0D6E" w:rsidR="00970179" w:rsidRPr="00970179" w:rsidRDefault="009701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61423" w:history="1"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Создание, наполнение и содержание  базы данных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23 \h </w:instrTex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0B6B" w14:textId="5A1E5086" w:rsidR="00970179" w:rsidRPr="00970179" w:rsidRDefault="009701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61424" w:history="1"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Создание базы данных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24 \h </w:instrTex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CEF20" w14:textId="1EC3C9C7" w:rsidR="00970179" w:rsidRPr="00970179" w:rsidRDefault="009701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61425" w:history="1">
            <w:r w:rsidRPr="0097017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Импорт данных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761425 \h </w:instrTex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97017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2BA6" w14:textId="490E5DA4" w:rsidR="00396BC4" w:rsidRDefault="00396BC4">
          <w:r w:rsidRPr="00396B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539580" w14:textId="77777777" w:rsidR="00EC0ACD" w:rsidRDefault="00EC0ACD" w:rsidP="00EC0ACD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83EEB" w14:textId="034AE583" w:rsidR="009425C1" w:rsidRPr="00396BC4" w:rsidRDefault="009425C1" w:rsidP="00396BC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5761418"/>
      <w:r w:rsidRPr="00396BC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43A84EE" w14:textId="77777777" w:rsidR="00EC0ACD" w:rsidRPr="000E597C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0E597C">
        <w:rPr>
          <w:rFonts w:ascii="Times New Roman" w:hAnsi="Times New Roman" w:cs="Times New Roman"/>
          <w:sz w:val="28"/>
          <w:szCs w:val="28"/>
        </w:rPr>
        <w:t>Актуальность данного дипломного проекта обусловлена потребностью рынка в специалистах в сфере информационных систем и программирования, которые способны разработать, протестировать, развернуть и отладить информационные системы подобные этой.</w:t>
      </w:r>
    </w:p>
    <w:p w14:paraId="340A984C" w14:textId="77777777" w:rsidR="00EC0ACD" w:rsidRPr="000E597C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0E597C">
        <w:rPr>
          <w:rFonts w:ascii="Times New Roman" w:hAnsi="Times New Roman" w:cs="Times New Roman"/>
          <w:sz w:val="28"/>
          <w:szCs w:val="28"/>
        </w:rPr>
        <w:t xml:space="preserve">Этот проект создан для демонстрации знаний по специальности информационные системы и программирование. Для разработки будут использованы СУБД (Система управления базами данных) –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597C">
        <w:rPr>
          <w:rFonts w:ascii="Times New Roman" w:hAnsi="Times New Roman" w:cs="Times New Roman"/>
          <w:sz w:val="28"/>
          <w:szCs w:val="28"/>
        </w:rPr>
        <w:t xml:space="preserve">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E597C">
        <w:rPr>
          <w:rFonts w:ascii="Times New Roman" w:hAnsi="Times New Roman" w:cs="Times New Roman"/>
          <w:sz w:val="28"/>
          <w:szCs w:val="28"/>
        </w:rPr>
        <w:t xml:space="preserve">,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597C">
        <w:rPr>
          <w:rFonts w:ascii="Times New Roman" w:hAnsi="Times New Roman" w:cs="Times New Roman"/>
          <w:sz w:val="28"/>
          <w:szCs w:val="28"/>
        </w:rPr>
        <w:t xml:space="preserve">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597C">
        <w:rPr>
          <w:rFonts w:ascii="Times New Roman" w:hAnsi="Times New Roman" w:cs="Times New Roman"/>
          <w:sz w:val="28"/>
          <w:szCs w:val="28"/>
        </w:rPr>
        <w:t xml:space="preserve"> 2022(Visual Studio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матического завершения кода, графические конструкторы и многие другие функции для улучшения процесса разработки),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E597C">
        <w:rPr>
          <w:rFonts w:ascii="Times New Roman" w:hAnsi="Times New Roman" w:cs="Times New Roman"/>
          <w:sz w:val="28"/>
          <w:szCs w:val="28"/>
        </w:rPr>
        <w:t xml:space="preserve"> (</w:t>
      </w:r>
      <w:r w:rsidRPr="000E597C">
        <w:rPr>
          <w:rFonts w:ascii="Times New Roman" w:hAnsi="Times New Roman" w:cs="Times New Roman"/>
          <w:b/>
          <w:bCs/>
          <w:sz w:val="28"/>
          <w:szCs w:val="28"/>
        </w:rPr>
        <w:t xml:space="preserve">Windows </w:t>
      </w:r>
      <w:proofErr w:type="spellStart"/>
      <w:r w:rsidRPr="000E597C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proofErr w:type="spellEnd"/>
      <w:r w:rsidRPr="000E597C">
        <w:rPr>
          <w:rFonts w:ascii="Times New Roman" w:hAnsi="Times New Roman" w:cs="Times New Roman"/>
          <w:b/>
          <w:bCs/>
          <w:sz w:val="28"/>
          <w:szCs w:val="28"/>
        </w:rPr>
        <w:t xml:space="preserve"> Foundation</w:t>
      </w:r>
      <w:r w:rsidRPr="000E597C">
        <w:rPr>
          <w:rFonts w:ascii="Times New Roman" w:hAnsi="Times New Roman" w:cs="Times New Roman"/>
          <w:sz w:val="28"/>
          <w:szCs w:val="28"/>
        </w:rPr>
        <w:t> (</w:t>
      </w:r>
      <w:r w:rsidRPr="000E597C">
        <w:rPr>
          <w:rFonts w:ascii="Times New Roman" w:hAnsi="Times New Roman" w:cs="Times New Roman"/>
          <w:b/>
          <w:bCs/>
          <w:sz w:val="28"/>
          <w:szCs w:val="28"/>
        </w:rPr>
        <w:t>WPF</w:t>
      </w:r>
      <w:r w:rsidRPr="000E597C">
        <w:rPr>
          <w:rFonts w:ascii="Times New Roman" w:hAnsi="Times New Roman" w:cs="Times New Roman"/>
          <w:sz w:val="28"/>
          <w:szCs w:val="28"/>
        </w:rPr>
        <w:t xml:space="preserve">) — аналог </w:t>
      </w:r>
      <w:proofErr w:type="spellStart"/>
      <w:r w:rsidRPr="000E597C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0E597C">
        <w:rPr>
          <w:rFonts w:ascii="Times New Roman" w:hAnsi="Times New Roman" w:cs="Times New Roman"/>
          <w:sz w:val="28"/>
          <w:szCs w:val="28"/>
        </w:rPr>
        <w:t xml:space="preserve">, система для построения клиентских приложений Windows с визуально привлекательными возможностями взаимодействия с пользователем) </w:t>
      </w:r>
    </w:p>
    <w:p w14:paraId="2C814D46" w14:textId="02F92CE9" w:rsidR="00EC0ACD" w:rsidRDefault="002D6A3F" w:rsidP="009425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A781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16A8C960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59EEBD09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6C8A670C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5FAEB602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4C627A74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2847A5D8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4F665EB3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6B18C6F8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08CD31C2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20DED81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4ADC37EA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7CBF6868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0B47EF5E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37A600A6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3F3A5961" w14:textId="7673B0ED" w:rsidR="00EC0ACD" w:rsidRPr="00396BC4" w:rsidRDefault="00EC0ACD" w:rsidP="00396B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5761419"/>
      <w:r w:rsidRPr="00396BC4">
        <w:rPr>
          <w:rFonts w:ascii="Times New Roman" w:hAnsi="Times New Roman" w:cs="Times New Roman"/>
          <w:b/>
          <w:bCs/>
          <w:color w:val="auto"/>
        </w:rPr>
        <w:lastRenderedPageBreak/>
        <w:t>Глава 1. Подбор инструментов для создания информационной системы</w:t>
      </w:r>
      <w:bookmarkEnd w:id="1"/>
    </w:p>
    <w:p w14:paraId="7391CF8D" w14:textId="3788E876" w:rsidR="007A78AC" w:rsidRPr="007A78AC" w:rsidRDefault="007A78AC" w:rsidP="007A78AC">
      <w:pPr>
        <w:jc w:val="both"/>
        <w:rPr>
          <w:rFonts w:ascii="Times New Roman" w:hAnsi="Times New Roman" w:cs="Times New Roman"/>
          <w:sz w:val="28"/>
          <w:szCs w:val="28"/>
        </w:rPr>
      </w:pPr>
      <w:r w:rsidRPr="007A78AC">
        <w:rPr>
          <w:rFonts w:ascii="Times New Roman" w:hAnsi="Times New Roman" w:cs="Times New Roman"/>
          <w:sz w:val="28"/>
          <w:szCs w:val="28"/>
        </w:rPr>
        <w:t xml:space="preserve">Чтобы хорошо выполнить работу, нужен соответствующий набор инструментов – таких, чтобы они вызывали доверие и были пригодны для решения тех задач, с </w:t>
      </w:r>
      <w:proofErr w:type="gramStart"/>
      <w:r w:rsidRPr="007A78AC">
        <w:rPr>
          <w:rFonts w:ascii="Times New Roman" w:hAnsi="Times New Roman" w:cs="Times New Roman"/>
          <w:sz w:val="28"/>
          <w:szCs w:val="28"/>
        </w:rPr>
        <w:t>которыми  столкнетесь</w:t>
      </w:r>
      <w:proofErr w:type="gramEnd"/>
      <w:r w:rsidRPr="007A78AC">
        <w:rPr>
          <w:rFonts w:ascii="Times New Roman" w:hAnsi="Times New Roman" w:cs="Times New Roman"/>
          <w:sz w:val="28"/>
          <w:szCs w:val="28"/>
        </w:rPr>
        <w:t xml:space="preserve">; к тому же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7A78AC">
        <w:rPr>
          <w:rFonts w:ascii="Times New Roman" w:hAnsi="Times New Roman" w:cs="Times New Roman"/>
          <w:sz w:val="28"/>
          <w:szCs w:val="28"/>
        </w:rPr>
        <w:t>уметь ими пользоваться. Чтобы написать достойный код, нужны опытный мастер, хорошие инструменты и умение пользоваться этими инструментами.</w:t>
      </w:r>
    </w:p>
    <w:p w14:paraId="3BD45660" w14:textId="40AE7653" w:rsidR="007A78AC" w:rsidRPr="007A78AC" w:rsidRDefault="007A78AC" w:rsidP="007A78AC">
      <w:pPr>
        <w:jc w:val="both"/>
        <w:rPr>
          <w:rFonts w:ascii="Times New Roman" w:hAnsi="Times New Roman" w:cs="Times New Roman"/>
          <w:sz w:val="28"/>
          <w:szCs w:val="28"/>
        </w:rPr>
      </w:pPr>
      <w:r w:rsidRPr="007A78AC">
        <w:rPr>
          <w:rFonts w:ascii="Times New Roman" w:hAnsi="Times New Roman" w:cs="Times New Roman"/>
          <w:sz w:val="28"/>
          <w:szCs w:val="28"/>
        </w:rPr>
        <w:t>Это важный вопрос. Благодаря умелому применению инструментов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A78AC">
        <w:rPr>
          <w:rFonts w:ascii="Times New Roman" w:hAnsi="Times New Roman" w:cs="Times New Roman"/>
          <w:sz w:val="28"/>
          <w:szCs w:val="28"/>
        </w:rPr>
        <w:t xml:space="preserve"> выделиться на общем фоне как действительно эффективно работающий программист. В отдельных случаях эти инструменты могут определить успех или провал проекта. Неумолимое наступление промышленного производства программ требует, чтобы не </w:t>
      </w:r>
      <w:r>
        <w:rPr>
          <w:rFonts w:ascii="Times New Roman" w:hAnsi="Times New Roman" w:cs="Times New Roman"/>
          <w:sz w:val="28"/>
          <w:szCs w:val="28"/>
        </w:rPr>
        <w:t xml:space="preserve">упускалось </w:t>
      </w:r>
      <w:r w:rsidRPr="007A78AC">
        <w:rPr>
          <w:rFonts w:ascii="Times New Roman" w:hAnsi="Times New Roman" w:cs="Times New Roman"/>
          <w:sz w:val="28"/>
          <w:szCs w:val="28"/>
        </w:rPr>
        <w:t>никаких средств, которые позволят писать лучший код и делать это быстрее и надежнее.</w:t>
      </w:r>
    </w:p>
    <w:p w14:paraId="5CBBA9C6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22B41D41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27829FF9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23F19F44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0661D000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3FAA2086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40D04E01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77A8F8C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46C5445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3841DF5A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1698A54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00D893C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7F2E1E44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19D630E7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291AC622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6D21CD4F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31E9013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41DFDD45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3A9DA304" w14:textId="77777777" w:rsidR="00EC0ACD" w:rsidRDefault="00EC0ACD">
      <w:pPr>
        <w:rPr>
          <w:rFonts w:ascii="Times New Roman" w:hAnsi="Times New Roman" w:cs="Times New Roman"/>
          <w:sz w:val="28"/>
          <w:szCs w:val="28"/>
        </w:rPr>
      </w:pPr>
    </w:p>
    <w:p w14:paraId="2E27AF76" w14:textId="0C36FADA" w:rsidR="00EC0ACD" w:rsidRDefault="007A78AC" w:rsidP="00396BC4">
      <w:pPr>
        <w:pStyle w:val="Times"/>
        <w:outlineLvl w:val="1"/>
      </w:pPr>
      <w:bookmarkStart w:id="2" w:name="_Toc135142367"/>
      <w:bookmarkStart w:id="3" w:name="_Toc135761420"/>
      <w:r>
        <w:lastRenderedPageBreak/>
        <w:t xml:space="preserve">1.1. </w:t>
      </w:r>
      <w:r w:rsidR="00EC0ACD" w:rsidRPr="00B70BE9">
        <w:t>Системы управления базами данных (СУБД)</w:t>
      </w:r>
      <w:bookmarkEnd w:id="2"/>
      <w:bookmarkEnd w:id="3"/>
    </w:p>
    <w:p w14:paraId="438305AD" w14:textId="77777777" w:rsidR="00EC0ACD" w:rsidRPr="00EB0B68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EB0B68">
        <w:rPr>
          <w:rFonts w:ascii="Times New Roman" w:hAnsi="Times New Roman" w:cs="Times New Roman"/>
          <w:sz w:val="28"/>
          <w:szCs w:val="28"/>
        </w:rPr>
        <w:t>СУБД – одна из самых важных фрагментов информационной системы ведь в ней хранятся данные о пользователях от клиентов, администраторов и директоров до цен на любые товары или услуги.</w:t>
      </w:r>
    </w:p>
    <w:p w14:paraId="147DA673" w14:textId="77777777" w:rsidR="00EC0ACD" w:rsidRPr="00EB0B68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EB0B68">
        <w:rPr>
          <w:rFonts w:ascii="Times New Roman" w:hAnsi="Times New Roman" w:cs="Times New Roman"/>
          <w:sz w:val="28"/>
          <w:szCs w:val="28"/>
        </w:rPr>
        <w:t>К основным функциям СУБД относят:</w:t>
      </w:r>
    </w:p>
    <w:p w14:paraId="33675322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EB0B68">
        <w:rPr>
          <w:rFonts w:ascii="Times New Roman" w:hAnsi="Times New Roman" w:cs="Times New Roman"/>
          <w:sz w:val="28"/>
          <w:szCs w:val="28"/>
        </w:rPr>
        <w:t>Управление данными на внешней памяти, то есть на дисках</w:t>
      </w:r>
    </w:p>
    <w:p w14:paraId="1DED1286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данными в оперативной памяти с использованием дис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</w:t>
      </w:r>
      <w:proofErr w:type="spellEnd"/>
    </w:p>
    <w:p w14:paraId="2AEC69FC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изменений, резервное копирование и восстановление из резервных копий после сбоев </w:t>
      </w:r>
    </w:p>
    <w:p w14:paraId="4AAAB114" w14:textId="77777777" w:rsidR="00EC0ACD" w:rsidRDefault="00EC0ACD" w:rsidP="00EC0ACD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3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 СУБД</w:t>
      </w:r>
    </w:p>
    <w:p w14:paraId="11581F84" w14:textId="77777777" w:rsidR="00EC0ACD" w:rsidRDefault="00EC0ACD" w:rsidP="00EC0ACD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ычно в состав современных СУБД включают следующее:</w:t>
      </w:r>
    </w:p>
    <w:p w14:paraId="7CBDB6DC" w14:textId="77777777" w:rsidR="00EC0ACD" w:rsidRPr="00953461" w:rsidRDefault="00EC0ACD" w:rsidP="00EC0AC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534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ядро</w:t>
      </w:r>
      <w:r w:rsidRPr="009534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которое отвечает за управление данными во внешней и оперативной памяти и </w:t>
      </w:r>
      <w:r w:rsidRPr="0095346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зацию</w:t>
      </w:r>
      <w:r w:rsidRPr="009534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14:paraId="151D00B3" w14:textId="77777777" w:rsidR="00EC0ACD" w:rsidRPr="00953461" w:rsidRDefault="00EC0ACD" w:rsidP="00EC0AC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534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роцессор языка базы данных</w:t>
      </w:r>
      <w:r w:rsidRPr="009534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обеспечивающий </w:t>
      </w:r>
      <w:hyperlink r:id="rId7" w:tooltip="Оптимизация запросов СУБД" w:history="1">
        <w:r w:rsidRPr="00953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тимизацию запросов</w:t>
        </w:r>
      </w:hyperlink>
      <w:r w:rsidRPr="009534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на извлечение и изменение данных и создание, как правило, машинно-независимого исполняемого внутреннего кода;</w:t>
      </w:r>
    </w:p>
    <w:p w14:paraId="14B0805D" w14:textId="77777777" w:rsidR="00EC0ACD" w:rsidRDefault="00EC0ACD" w:rsidP="00EC0AC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534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одсистему поддержки времени исполнения</w:t>
      </w:r>
      <w:r w:rsidRPr="009534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которая интерпретирует программы манипуляции данными, создающие пользовательский интерфейс с СУБД;</w:t>
      </w:r>
    </w:p>
    <w:p w14:paraId="52391F24" w14:textId="77777777" w:rsidR="00EC0ACD" w:rsidRPr="00953461" w:rsidRDefault="00EC0ACD" w:rsidP="00EC0AC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534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сервисные программы</w:t>
      </w:r>
      <w:r w:rsidRPr="009534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внешние </w:t>
      </w:r>
      <w:hyperlink r:id="rId8" w:tooltip="Утилита" w:history="1">
        <w:r w:rsidRPr="009534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илиты</w:t>
        </w:r>
      </w:hyperlink>
      <w:r w:rsidRPr="0095346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, обеспечивающие ряд дополнительных возможностей по обслуживанию информационной системы.</w:t>
      </w:r>
    </w:p>
    <w:p w14:paraId="746C7A1F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5F37F" w14:textId="77777777" w:rsidR="00EC0ACD" w:rsidRPr="009D272A" w:rsidRDefault="00EC0ACD" w:rsidP="00EC0ACD">
      <w:pPr>
        <w:rPr>
          <w:rFonts w:ascii="Times New Roman" w:hAnsi="Times New Roman" w:cs="Times New Roman"/>
          <w:sz w:val="32"/>
          <w:szCs w:val="32"/>
        </w:rPr>
      </w:pPr>
      <w:r w:rsidRPr="009D272A">
        <w:rPr>
          <w:rFonts w:ascii="Times New Roman" w:hAnsi="Times New Roman" w:cs="Times New Roman"/>
          <w:sz w:val="32"/>
          <w:szCs w:val="32"/>
        </w:rPr>
        <w:t>Классификация СУБД</w:t>
      </w:r>
    </w:p>
    <w:p w14:paraId="13AB08E9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946685">
        <w:rPr>
          <w:rFonts w:ascii="Times New Roman" w:hAnsi="Times New Roman" w:cs="Times New Roman"/>
          <w:sz w:val="28"/>
          <w:szCs w:val="28"/>
        </w:rPr>
        <w:t>По модели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8187D9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архические </w:t>
      </w:r>
    </w:p>
    <w:p w14:paraId="3B454D76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FD423A" wp14:editId="51E266A3">
            <wp:extent cx="3530600" cy="1727748"/>
            <wp:effectExtent l="0" t="0" r="0" b="6350"/>
            <wp:docPr id="31260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18" cy="17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7DD8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евые</w:t>
      </w:r>
    </w:p>
    <w:p w14:paraId="231DC50D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86490" wp14:editId="0C86D0FE">
            <wp:extent cx="5940425" cy="1552575"/>
            <wp:effectExtent l="0" t="0" r="3175" b="9525"/>
            <wp:docPr id="1386648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47AF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ые</w:t>
      </w:r>
    </w:p>
    <w:p w14:paraId="2653D4C0" w14:textId="77777777" w:rsidR="00EC0ACD" w:rsidRPr="0032022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0C4A4F" wp14:editId="118B8EB8">
            <wp:extent cx="5934075" cy="1933575"/>
            <wp:effectExtent l="0" t="0" r="9525" b="9525"/>
            <wp:docPr id="111219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8ADC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ые </w:t>
      </w:r>
    </w:p>
    <w:p w14:paraId="4A7D1434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EF067" wp14:editId="368964CD">
            <wp:extent cx="5934075" cy="3467100"/>
            <wp:effectExtent l="0" t="0" r="9525" b="0"/>
            <wp:docPr id="1626445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F984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ляционные </w:t>
      </w:r>
    </w:p>
    <w:p w14:paraId="447D02A3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ECEDF4" wp14:editId="4F718F8B">
            <wp:extent cx="5934075" cy="3895725"/>
            <wp:effectExtent l="0" t="0" r="9525" b="9525"/>
            <wp:docPr id="12530286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FE36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570CAD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(на жестком диске)</w:t>
      </w:r>
    </w:p>
    <w:p w14:paraId="3C8DFF05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ные (облачные)</w:t>
      </w:r>
    </w:p>
    <w:p w14:paraId="2E7D492B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особу доступа:</w:t>
      </w:r>
    </w:p>
    <w:p w14:paraId="176CD51C" w14:textId="77777777" w:rsidR="00EC0ACD" w:rsidRPr="00320227" w:rsidRDefault="00000000" w:rsidP="00EC0AC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tooltip="Файл-сервер" w:history="1">
        <w:r w:rsidR="00EC0ACD"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айл-серверные</w:t>
        </w:r>
      </w:hyperlink>
    </w:p>
    <w:p w14:paraId="45384885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>В файл-серверных СУБД файлы данных располагаются централизованно на </w:t>
      </w:r>
      <w:hyperlink r:id="rId15" w:tooltip="Файл-сервер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айл-сервере</w:t>
        </w:r>
      </w:hyperlink>
      <w:r w:rsidRPr="00320227">
        <w:rPr>
          <w:rFonts w:ascii="Times New Roman" w:hAnsi="Times New Roman" w:cs="Times New Roman"/>
          <w:sz w:val="28"/>
          <w:szCs w:val="28"/>
        </w:rPr>
        <w:t>. СУБД располагается на каждом клиентском компьютере (рабочей станции). Доступ СУБД к данным осуществляется через </w:t>
      </w:r>
      <w:hyperlink r:id="rId16" w:tooltip="Локальная вычислительная сеть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окальную</w:t>
        </w:r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ть</w:t>
        </w:r>
      </w:hyperlink>
      <w:r w:rsidRPr="00320227">
        <w:rPr>
          <w:rFonts w:ascii="Times New Roman" w:hAnsi="Times New Roman" w:cs="Times New Roman"/>
          <w:sz w:val="28"/>
          <w:szCs w:val="28"/>
        </w:rPr>
        <w:t>. Синхронизация чтений и обновлений осуществляется посредством файловых блокировок.</w:t>
      </w:r>
    </w:p>
    <w:p w14:paraId="1B42FCBF" w14:textId="77777777" w:rsidR="00EC0ACD" w:rsidRPr="0032022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>Преимуществом этой архитектуры является низкая нагрузка на процессор файлового сервера.</w:t>
      </w:r>
    </w:p>
    <w:p w14:paraId="73E6EA79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>Недостатки: потенциально высокая загрузка локальной сети; затруднённость или невозможность </w:t>
      </w:r>
      <w:hyperlink r:id="rId17" w:tooltip="Централизация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ентрализованного</w:t>
        </w:r>
      </w:hyperlink>
      <w:r w:rsidRPr="00320227">
        <w:rPr>
          <w:rFonts w:ascii="Times New Roman" w:hAnsi="Times New Roman" w:cs="Times New Roman"/>
          <w:sz w:val="28"/>
          <w:szCs w:val="28"/>
        </w:rPr>
        <w:t> </w:t>
      </w:r>
      <w:hyperlink r:id="rId18" w:tooltip="Теория управления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я</w:t>
        </w:r>
      </w:hyperlink>
      <w:r w:rsidRPr="00320227">
        <w:rPr>
          <w:rFonts w:ascii="Times New Roman" w:hAnsi="Times New Roman" w:cs="Times New Roman"/>
          <w:sz w:val="28"/>
          <w:szCs w:val="28"/>
        </w:rPr>
        <w:t>; затруднённость или невозможность обеспечения таких важных характеристик, как высокая </w:t>
      </w:r>
      <w:hyperlink r:id="rId19" w:tooltip="Надёжность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дёжность</w:t>
        </w:r>
      </w:hyperlink>
      <w:r w:rsidRPr="00320227">
        <w:rPr>
          <w:rFonts w:ascii="Times New Roman" w:hAnsi="Times New Roman" w:cs="Times New Roman"/>
          <w:sz w:val="28"/>
          <w:szCs w:val="28"/>
        </w:rPr>
        <w:t>, </w:t>
      </w:r>
      <w:hyperlink r:id="rId20" w:tooltip="Высокая доступность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ысокая доступность</w:t>
        </w:r>
      </w:hyperlink>
      <w:r w:rsidRPr="00320227">
        <w:rPr>
          <w:rFonts w:ascii="Times New Roman" w:hAnsi="Times New Roman" w:cs="Times New Roman"/>
          <w:sz w:val="28"/>
          <w:szCs w:val="28"/>
        </w:rPr>
        <w:t> и высокая </w:t>
      </w:r>
      <w:hyperlink r:id="rId21" w:tooltip="Информационная безопасность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</w:t>
        </w:r>
      </w:hyperlink>
      <w:r w:rsidRPr="00320227">
        <w:rPr>
          <w:rFonts w:ascii="Times New Roman" w:hAnsi="Times New Roman" w:cs="Times New Roman"/>
          <w:sz w:val="28"/>
          <w:szCs w:val="28"/>
        </w:rPr>
        <w:t>.</w:t>
      </w:r>
    </w:p>
    <w:p w14:paraId="7CBE21E8" w14:textId="77777777" w:rsidR="00EC0ACD" w:rsidRPr="00320227" w:rsidRDefault="00000000" w:rsidP="00EC0AC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Клиент-серверная СУБД" w:history="1">
        <w:r w:rsidR="00EC0ACD"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иент-серверные</w:t>
        </w:r>
      </w:hyperlink>
    </w:p>
    <w:p w14:paraId="2527CE86" w14:textId="77777777" w:rsidR="00EC0ACD" w:rsidRPr="0032022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 xml:space="preserve">Клиент-серверная СУБД располагается на сервере вместе с БД и осуществляет доступ к БД непосредственно, в монопольном режиме. Все клиентские </w:t>
      </w:r>
      <w:r w:rsidRPr="00320227">
        <w:rPr>
          <w:rFonts w:ascii="Times New Roman" w:hAnsi="Times New Roman" w:cs="Times New Roman"/>
          <w:sz w:val="28"/>
          <w:szCs w:val="28"/>
        </w:rPr>
        <w:lastRenderedPageBreak/>
        <w:t>запросы на обработку данных обрабатываются клиент-серверной СУБД централизованно.</w:t>
      </w:r>
    </w:p>
    <w:p w14:paraId="032AAD4C" w14:textId="77777777" w:rsidR="00EC0ACD" w:rsidRPr="0032022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>Недостаток клиент-серверных СУБД состоит в повышенных требованиях к серверу.</w:t>
      </w:r>
    </w:p>
    <w:p w14:paraId="1746DC15" w14:textId="77777777" w:rsidR="00EC0ACD" w:rsidRPr="0032022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>Достоинства: потенциально более низкая загрузка локальной сети; удобство централизованного управления; удобство обеспечения таких важных характеристик, как высокая надёжность, высокая доступность и высокая безопасность.</w:t>
      </w:r>
    </w:p>
    <w:p w14:paraId="1475D033" w14:textId="77777777" w:rsidR="00EC0ACD" w:rsidRPr="00320227" w:rsidRDefault="00000000" w:rsidP="00EC0AC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Встраиваемая СУБД" w:history="1">
        <w:r w:rsidR="00EC0ACD"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страиваемые</w:t>
        </w:r>
      </w:hyperlink>
    </w:p>
    <w:p w14:paraId="06C0F259" w14:textId="77777777" w:rsidR="00EC0ACD" w:rsidRPr="0032022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>Встраиваемая СУБД — СУБД, которая может поставляться как составная часть некоторого программного продукта, не требуя процедуры самостоятельной </w:t>
      </w:r>
      <w:hyperlink r:id="rId24" w:tooltip="Инсталляция (ПО)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новки</w:t>
        </w:r>
      </w:hyperlink>
      <w:r w:rsidRPr="00320227">
        <w:rPr>
          <w:rFonts w:ascii="Times New Roman" w:hAnsi="Times New Roman" w:cs="Times New Roman"/>
          <w:sz w:val="28"/>
          <w:szCs w:val="28"/>
        </w:rPr>
        <w:t>. Встраиваемая СУБД предназначена для локального хранения данных своего приложения и не рассчитана на коллективное использование в сети.</w:t>
      </w:r>
    </w:p>
    <w:p w14:paraId="331DEE30" w14:textId="77777777" w:rsidR="00EC0ACD" w:rsidRPr="0032022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320227">
        <w:rPr>
          <w:rFonts w:ascii="Times New Roman" w:hAnsi="Times New Roman" w:cs="Times New Roman"/>
          <w:sz w:val="28"/>
          <w:szCs w:val="28"/>
        </w:rPr>
        <w:t>Физически встраиваемая СУБД чаще всего реализована в виде </w:t>
      </w:r>
      <w:hyperlink r:id="rId25" w:tooltip="Библиотека (программирование)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ключаемой библиотеки</w:t>
        </w:r>
      </w:hyperlink>
      <w:r w:rsidRPr="00320227">
        <w:rPr>
          <w:rFonts w:ascii="Times New Roman" w:hAnsi="Times New Roman" w:cs="Times New Roman"/>
          <w:sz w:val="28"/>
          <w:szCs w:val="28"/>
        </w:rPr>
        <w:t>. Доступ к данным со стороны приложения может происходить через </w:t>
      </w:r>
      <w:hyperlink r:id="rId26" w:tooltip="SQL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QL</w:t>
        </w:r>
      </w:hyperlink>
      <w:r w:rsidRPr="00320227">
        <w:rPr>
          <w:rFonts w:ascii="Times New Roman" w:hAnsi="Times New Roman" w:cs="Times New Roman"/>
          <w:sz w:val="28"/>
          <w:szCs w:val="28"/>
        </w:rPr>
        <w:t> либо через специальные </w:t>
      </w:r>
      <w:hyperlink r:id="rId27" w:tooltip="Программный интерфейс" w:history="1">
        <w:r w:rsidRPr="00320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ные интерфейсы</w:t>
        </w:r>
      </w:hyperlink>
      <w:r w:rsidRPr="00320227">
        <w:rPr>
          <w:rFonts w:ascii="Times New Roman" w:hAnsi="Times New Roman" w:cs="Times New Roman"/>
          <w:sz w:val="28"/>
          <w:szCs w:val="28"/>
        </w:rPr>
        <w:t>.</w:t>
      </w:r>
    </w:p>
    <w:p w14:paraId="1E478793" w14:textId="77777777" w:rsidR="00EC0ACD" w:rsidRPr="000E597C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0E597C">
        <w:rPr>
          <w:rFonts w:ascii="Times New Roman" w:hAnsi="Times New Roman" w:cs="Times New Roman"/>
          <w:sz w:val="28"/>
          <w:szCs w:val="28"/>
        </w:rPr>
        <w:t xml:space="preserve">По данным параметрам для разработки данного </w:t>
      </w:r>
      <w:proofErr w:type="gramStart"/>
      <w:r w:rsidRPr="000E597C">
        <w:rPr>
          <w:rFonts w:ascii="Times New Roman" w:hAnsi="Times New Roman" w:cs="Times New Roman"/>
          <w:sz w:val="28"/>
          <w:szCs w:val="28"/>
        </w:rPr>
        <w:t>проекта  лучше</w:t>
      </w:r>
      <w:proofErr w:type="gramEnd"/>
      <w:r w:rsidRPr="000E597C">
        <w:rPr>
          <w:rFonts w:ascii="Times New Roman" w:hAnsi="Times New Roman" w:cs="Times New Roman"/>
          <w:sz w:val="28"/>
          <w:szCs w:val="28"/>
        </w:rPr>
        <w:t xml:space="preserve"> всего подойдет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597C">
        <w:rPr>
          <w:rFonts w:ascii="Times New Roman" w:hAnsi="Times New Roman" w:cs="Times New Roman"/>
          <w:sz w:val="28"/>
          <w:szCs w:val="28"/>
        </w:rPr>
        <w:t xml:space="preserve">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E597C">
        <w:rPr>
          <w:rFonts w:ascii="Times New Roman" w:hAnsi="Times New Roman" w:cs="Times New Roman"/>
          <w:sz w:val="28"/>
          <w:szCs w:val="28"/>
        </w:rPr>
        <w:t xml:space="preserve">, потому что придется работать с реляционной базой данных на жестком диске компьютера с возможностью переноса с помощью съемных носителей </w:t>
      </w:r>
    </w:p>
    <w:p w14:paraId="3928C79A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E376F" w14:textId="77777777" w:rsidR="00EC0ACD" w:rsidRDefault="00EC0ACD" w:rsidP="00EC0ACD">
      <w:pPr>
        <w:rPr>
          <w:rFonts w:ascii="Times New Roman" w:hAnsi="Times New Roman" w:cs="Times New Roman"/>
          <w:sz w:val="28"/>
          <w:szCs w:val="28"/>
        </w:rPr>
      </w:pPr>
    </w:p>
    <w:p w14:paraId="4E54EF53" w14:textId="77777777" w:rsidR="00396BC4" w:rsidRDefault="00396BC4" w:rsidP="00EC0ACD">
      <w:pPr>
        <w:pStyle w:val="Times"/>
        <w:outlineLvl w:val="0"/>
      </w:pPr>
      <w:bookmarkStart w:id="4" w:name="_Toc135142368"/>
    </w:p>
    <w:p w14:paraId="39E25361" w14:textId="77777777" w:rsidR="00396BC4" w:rsidRDefault="00396BC4" w:rsidP="00EC0ACD">
      <w:pPr>
        <w:pStyle w:val="Times"/>
        <w:outlineLvl w:val="0"/>
      </w:pPr>
    </w:p>
    <w:p w14:paraId="78CF140B" w14:textId="77777777" w:rsidR="00396BC4" w:rsidRDefault="00396BC4" w:rsidP="00EC0ACD">
      <w:pPr>
        <w:pStyle w:val="Times"/>
        <w:outlineLvl w:val="0"/>
      </w:pPr>
    </w:p>
    <w:p w14:paraId="41745A28" w14:textId="77777777" w:rsidR="00396BC4" w:rsidRDefault="00396BC4" w:rsidP="00EC0ACD">
      <w:pPr>
        <w:pStyle w:val="Times"/>
        <w:outlineLvl w:val="0"/>
      </w:pPr>
    </w:p>
    <w:p w14:paraId="2F9EFB5D" w14:textId="77777777" w:rsidR="00396BC4" w:rsidRDefault="00396BC4" w:rsidP="00EC0ACD">
      <w:pPr>
        <w:pStyle w:val="Times"/>
        <w:outlineLvl w:val="0"/>
      </w:pPr>
    </w:p>
    <w:p w14:paraId="74149819" w14:textId="77777777" w:rsidR="00396BC4" w:rsidRDefault="00396BC4" w:rsidP="00EC0ACD">
      <w:pPr>
        <w:pStyle w:val="Times"/>
        <w:outlineLvl w:val="0"/>
      </w:pPr>
    </w:p>
    <w:p w14:paraId="2C12F26E" w14:textId="77777777" w:rsidR="00396BC4" w:rsidRDefault="00396BC4" w:rsidP="00EC0ACD">
      <w:pPr>
        <w:pStyle w:val="Times"/>
        <w:outlineLvl w:val="0"/>
      </w:pPr>
    </w:p>
    <w:p w14:paraId="75154BFA" w14:textId="77777777" w:rsidR="00396BC4" w:rsidRDefault="00396BC4" w:rsidP="00EC0ACD">
      <w:pPr>
        <w:pStyle w:val="Times"/>
        <w:outlineLvl w:val="0"/>
      </w:pPr>
    </w:p>
    <w:p w14:paraId="15465461" w14:textId="77777777" w:rsidR="00396BC4" w:rsidRDefault="00396BC4" w:rsidP="00EC0ACD">
      <w:pPr>
        <w:pStyle w:val="Times"/>
        <w:outlineLvl w:val="0"/>
      </w:pPr>
    </w:p>
    <w:p w14:paraId="41218B05" w14:textId="2CF629AA" w:rsidR="00EC0ACD" w:rsidRPr="009D272A" w:rsidRDefault="007A78AC" w:rsidP="00396BC4">
      <w:pPr>
        <w:pStyle w:val="Times"/>
        <w:outlineLvl w:val="1"/>
      </w:pPr>
      <w:bookmarkStart w:id="5" w:name="_Toc135761421"/>
      <w:r>
        <w:lastRenderedPageBreak/>
        <w:t>1.2</w:t>
      </w:r>
      <w:r w:rsidR="001C2D79">
        <w:t xml:space="preserve">. </w:t>
      </w:r>
      <w:r w:rsidR="00EC0ACD" w:rsidRPr="009D272A">
        <w:t xml:space="preserve">Visual </w:t>
      </w:r>
      <w:proofErr w:type="spellStart"/>
      <w:r w:rsidR="00EC0ACD" w:rsidRPr="009D272A">
        <w:t>studio</w:t>
      </w:r>
      <w:proofErr w:type="spellEnd"/>
      <w:r w:rsidR="00EC0ACD" w:rsidRPr="009D272A">
        <w:t xml:space="preserve"> (2022)</w:t>
      </w:r>
      <w:bookmarkEnd w:id="4"/>
      <w:bookmarkEnd w:id="5"/>
    </w:p>
    <w:p w14:paraId="3EDF15A9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A679BA">
        <w:rPr>
          <w:rFonts w:ascii="Times New Roman" w:hAnsi="Times New Roman" w:cs="Times New Roman"/>
          <w:sz w:val="28"/>
          <w:szCs w:val="28"/>
        </w:rPr>
        <w:t>Visual Studio — это мощное средство разработчика, которое можно использовать для единого завершения всего цикла разработки. Это комплексная интегрированная среда разработки (IDE), которую можно использовать для написания, редактирования, отладки и сборки кода, а затем для развертывания приложения. Помимо редактирования и отладки кода, Visual Studio включает компиляторы, средства завершения кода, систему управления версиями, расширения и многие другие функции для улучшения каждого этапа процесса разработки программного обеспечения.</w:t>
      </w:r>
    </w:p>
    <w:p w14:paraId="0F4EBBE1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A679BA">
        <w:rPr>
          <w:rFonts w:ascii="Times New Roman" w:hAnsi="Times New Roman" w:cs="Times New Roman"/>
          <w:sz w:val="28"/>
          <w:szCs w:val="28"/>
        </w:rPr>
        <w:t>Благодаря поддержке различных функций и языков в Visual Studio вы можете развиваться от написания первой программы "Hello World" до разработки и развертывания приложений. Например, можно создавать, отлаживать и тестировать приложения .NET и C++, изменять ASP.NET страницы в представлении веб-конструктора, разрабатывать кроссплатформенные мобильные и классические приложения с помощью .NET или создавать адаптивные веб-интерфейсы пользовательского интерфейса на C#.</w:t>
      </w:r>
    </w:p>
    <w:p w14:paraId="5A8A6527" w14:textId="77777777" w:rsidR="00EC0ACD" w:rsidRPr="00A679BA" w:rsidRDefault="00EC0ACD" w:rsidP="00EC0A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предоставляет разработчикам полнофункциональную среду разработки для эффективной и совместной разработки высококачественного кода.</w:t>
      </w:r>
    </w:p>
    <w:p w14:paraId="0A576EC6" w14:textId="77777777" w:rsidR="00EC0ACD" w:rsidRPr="00A679BA" w:rsidRDefault="00EC0ACD" w:rsidP="00EC0AC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щик на основе рабочей нагрузки — установка только того, что вам нужно</w:t>
      </w:r>
    </w:p>
    <w:p w14:paraId="57416118" w14:textId="77777777" w:rsidR="00EC0ACD" w:rsidRPr="00A679BA" w:rsidRDefault="00EC0ACD" w:rsidP="00EC0AC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 средства и функции программирования — все, что необходимо для создания приложений в одном месте</w:t>
      </w:r>
    </w:p>
    <w:p w14:paraId="0236B448" w14:textId="77777777" w:rsidR="00EC0ACD" w:rsidRPr="00A679BA" w:rsidRDefault="00EC0ACD" w:rsidP="00EC0AC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нескольких языков — код в C++, C#, JavaScript, </w:t>
      </w:r>
      <w:proofErr w:type="spellStart"/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>, Python и т. д.</w:t>
      </w:r>
    </w:p>
    <w:p w14:paraId="07AEEA7A" w14:textId="77777777" w:rsidR="00EC0ACD" w:rsidRPr="00A679BA" w:rsidRDefault="00EC0ACD" w:rsidP="00EC0AC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ая разработка — создание приложений для любой платформы</w:t>
      </w:r>
    </w:p>
    <w:p w14:paraId="5C660644" w14:textId="77777777" w:rsidR="00EC0ACD" w:rsidRPr="00A679BA" w:rsidRDefault="00EC0ACD" w:rsidP="00EC0AC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истемы управления версиями — совместная работа над кодом с коллегами по команде</w:t>
      </w:r>
    </w:p>
    <w:p w14:paraId="510B3529" w14:textId="77777777" w:rsidR="00EC0ACD" w:rsidRPr="000E597C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Pr="00F03F5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03F57">
        <w:rPr>
          <w:rFonts w:ascii="Times New Roman" w:hAnsi="Times New Roman" w:cs="Times New Roman"/>
          <w:sz w:val="28"/>
          <w:szCs w:val="28"/>
        </w:rPr>
        <w:t xml:space="preserve"> </w:t>
      </w:r>
      <w:r w:rsidRPr="00F03F57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360347FA" w14:textId="77777777" w:rsidR="00EC0ACD" w:rsidRPr="00F03F5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sz w:val="28"/>
          <w:szCs w:val="28"/>
        </w:rPr>
        <w:t>Разработка кода</w:t>
      </w:r>
    </w:p>
    <w:p w14:paraId="36ED12BE" w14:textId="77777777" w:rsidR="00EC0ACD" w:rsidRPr="00F03F5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Visual Studio предоставляет множество функций, упрощающих написание кода и управление им. Например, вы можете быстро и точно использовать предложения по коду </w:t>
      </w:r>
      <w:proofErr w:type="spellStart"/>
      <w:r w:rsidRPr="00F03F5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F03F57">
        <w:rPr>
          <w:rFonts w:ascii="Times New Roman" w:hAnsi="Times New Roman" w:cs="Times New Roman"/>
          <w:sz w:val="28"/>
          <w:szCs w:val="28"/>
        </w:rPr>
        <w:t xml:space="preserve">, быстро улучшить код с помощью лампочек, предлагающих действия, или развернуть или свернуть блоки кода с помощью </w:t>
      </w:r>
      <w:r w:rsidRPr="00F03F57">
        <w:rPr>
          <w:rFonts w:ascii="Times New Roman" w:hAnsi="Times New Roman" w:cs="Times New Roman"/>
          <w:sz w:val="28"/>
          <w:szCs w:val="28"/>
        </w:rPr>
        <w:lastRenderedPageBreak/>
        <w:t>структурирования. Организуйте и изучите код с помощью Обозреватель решений, который показывает код, упорядоченный по файлам, или представление классов, в которое отображается код, упорядоченный по классам.</w:t>
      </w:r>
    </w:p>
    <w:p w14:paraId="3FF4E375" w14:textId="77777777" w:rsidR="00EC0ACD" w:rsidRPr="00F03F5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sz w:val="28"/>
          <w:szCs w:val="28"/>
        </w:rPr>
        <w:t>Сборка приложения</w:t>
      </w:r>
    </w:p>
    <w:p w14:paraId="30C6D094" w14:textId="77777777" w:rsidR="00EC0ACD" w:rsidRPr="00F03F5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sz w:val="28"/>
          <w:szCs w:val="28"/>
        </w:rPr>
        <w:t>Вы можете компилировать и создавать приложения, чтобы немедленно создавать сборки и тестировать их в отладчике. Для проектов C++ и C# можно запускать многопроцессорные сборки. Visual Studio также предоставляет несколько параметров, которые можно настроить при создании приложений. Вы можете создать настраиваемую конфигурацию сборки в дополнение к встроенным конфигурациям, скрыть определенные предупреждающие сообщения или увеличить выходные данные сборки.</w:t>
      </w:r>
    </w:p>
    <w:p w14:paraId="563C85C5" w14:textId="77777777" w:rsidR="00EC0ACD" w:rsidRPr="00F03F57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sz w:val="28"/>
          <w:szCs w:val="28"/>
        </w:rPr>
        <w:t>Отладка кода</w:t>
      </w:r>
    </w:p>
    <w:p w14:paraId="6AE4C5C2" w14:textId="77777777" w:rsidR="00EC0ACD" w:rsidRPr="008C6F88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sz w:val="28"/>
          <w:szCs w:val="28"/>
        </w:rPr>
        <w:t>Встроенная отладка в Visual Studio позволяет легко выполнять отладку, профилирование и диагностику. Вы выполняете пошаговое выполнение кода и просматриваете значения, хранящиеся в переменных, задаете контрольные значения для переменных, чтобы увидеть, когда значения изменяются, проверяется путь выполнения кода и другие способы отладки кода во время его выполнения.</w:t>
      </w:r>
    </w:p>
    <w:p w14:paraId="65839298" w14:textId="77777777" w:rsidR="00EC0ACD" w:rsidRPr="000E597C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0E597C">
        <w:rPr>
          <w:rFonts w:ascii="Times New Roman" w:hAnsi="Times New Roman" w:cs="Times New Roman"/>
          <w:sz w:val="28"/>
          <w:szCs w:val="28"/>
        </w:rPr>
        <w:t xml:space="preserve">Для разработки данной информационной системы понадобиться мощное средство разработки, поддерживающее написание программы на языке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597C">
        <w:rPr>
          <w:rFonts w:ascii="Times New Roman" w:hAnsi="Times New Roman" w:cs="Times New Roman"/>
          <w:sz w:val="28"/>
          <w:szCs w:val="28"/>
        </w:rPr>
        <w:t xml:space="preserve"># с графическим интерфейсом на технологии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E597C">
        <w:rPr>
          <w:rFonts w:ascii="Times New Roman" w:hAnsi="Times New Roman" w:cs="Times New Roman"/>
          <w:sz w:val="28"/>
          <w:szCs w:val="28"/>
        </w:rPr>
        <w:t xml:space="preserve">, поэтому выбор пал именно на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597C">
        <w:rPr>
          <w:rFonts w:ascii="Times New Roman" w:hAnsi="Times New Roman" w:cs="Times New Roman"/>
          <w:sz w:val="28"/>
          <w:szCs w:val="28"/>
        </w:rPr>
        <w:t xml:space="preserve">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597C">
        <w:rPr>
          <w:rFonts w:ascii="Times New Roman" w:hAnsi="Times New Roman" w:cs="Times New Roman"/>
          <w:sz w:val="28"/>
          <w:szCs w:val="28"/>
        </w:rPr>
        <w:t>, версия 22 года была выбрана как самая свежая и оптимизированная.</w:t>
      </w:r>
    </w:p>
    <w:p w14:paraId="039BB973" w14:textId="77777777" w:rsidR="00EC0ACD" w:rsidRDefault="00EC0ACD" w:rsidP="00EC0ACD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br w:type="page"/>
      </w:r>
    </w:p>
    <w:p w14:paraId="0826174B" w14:textId="7AA93CCA" w:rsidR="00EC0ACD" w:rsidRPr="00CD4E9A" w:rsidRDefault="007A78AC" w:rsidP="00396BC4">
      <w:pPr>
        <w:pStyle w:val="Times"/>
        <w:outlineLvl w:val="1"/>
      </w:pPr>
      <w:bookmarkStart w:id="6" w:name="_Toc135142369"/>
      <w:bookmarkStart w:id="7" w:name="_Toc135761422"/>
      <w:r>
        <w:lastRenderedPageBreak/>
        <w:t>1.3</w:t>
      </w:r>
      <w:r w:rsidR="001C2D79">
        <w:t xml:space="preserve">. </w:t>
      </w:r>
      <w:r w:rsidR="00EC0ACD" w:rsidRPr="00CD4E9A">
        <w:rPr>
          <w:lang w:val="en-US"/>
        </w:rPr>
        <w:t>Windows</w:t>
      </w:r>
      <w:r w:rsidR="00EC0ACD" w:rsidRPr="00CD4E9A">
        <w:t xml:space="preserve"> </w:t>
      </w:r>
      <w:r w:rsidR="00EC0ACD" w:rsidRPr="00CD4E9A">
        <w:rPr>
          <w:lang w:val="en-US"/>
        </w:rPr>
        <w:t>Presentation</w:t>
      </w:r>
      <w:r w:rsidR="00EC0ACD" w:rsidRPr="00CD4E9A">
        <w:t xml:space="preserve"> </w:t>
      </w:r>
      <w:r w:rsidR="00EC0ACD" w:rsidRPr="00CD4E9A">
        <w:rPr>
          <w:lang w:val="en-US"/>
        </w:rPr>
        <w:t>Foundation</w:t>
      </w:r>
      <w:r w:rsidR="00EC0ACD" w:rsidRPr="00CD4E9A">
        <w:t xml:space="preserve"> (</w:t>
      </w:r>
      <w:r w:rsidR="00EC0ACD" w:rsidRPr="00CD4E9A">
        <w:rPr>
          <w:lang w:val="en-US"/>
        </w:rPr>
        <w:t>WPF</w:t>
      </w:r>
      <w:r w:rsidR="00EC0ACD" w:rsidRPr="00CD4E9A">
        <w:t>)</w:t>
      </w:r>
      <w:bookmarkEnd w:id="6"/>
      <w:bookmarkEnd w:id="7"/>
    </w:p>
    <w:p w14:paraId="385859A9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E9A">
        <w:rPr>
          <w:rFonts w:ascii="Times New Roman" w:hAnsi="Times New Roman" w:cs="Times New Roman"/>
          <w:sz w:val="28"/>
          <w:szCs w:val="28"/>
        </w:rPr>
        <w:t>латформы пользовательского интерфейса, которая не зависит от разрешения и использует векторный механизм визуализации, способный использовать все преимущества современного графического оборудования. WPF предоставляет комплексный набор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вы можете создавать приложения, включающие другие элементы .NET API.</w:t>
      </w:r>
    </w:p>
    <w:p w14:paraId="307471D3" w14:textId="77777777" w:rsidR="00EC0ACD" w:rsidRPr="000E597C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кода с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14:paraId="7E3F85CA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WPF существует в виде подмножества типов .NET, которые по большей части находятся в пространстве имен </w:t>
      </w:r>
      <w:proofErr w:type="spellStart"/>
      <w:r w:rsidRPr="00CD4E9A">
        <w:rPr>
          <w:rFonts w:ascii="Times New Roman" w:hAnsi="Times New Roman" w:cs="Times New Roman"/>
          <w:sz w:val="28"/>
          <w:szCs w:val="28"/>
        </w:rPr>
        <w:t>System.Windows</w:t>
      </w:r>
      <w:proofErr w:type="spellEnd"/>
      <w:r w:rsidRPr="00CD4E9A">
        <w:rPr>
          <w:rFonts w:ascii="Times New Roman" w:hAnsi="Times New Roman" w:cs="Times New Roman"/>
          <w:sz w:val="28"/>
          <w:szCs w:val="28"/>
        </w:rPr>
        <w:t xml:space="preserve">. Если ранее вы создавали приложения в .NET с помощью таких платформ, как ASP.NET и Windows </w:t>
      </w:r>
      <w:proofErr w:type="spellStart"/>
      <w:r w:rsidRPr="00CD4E9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D4E9A">
        <w:rPr>
          <w:rFonts w:ascii="Times New Roman" w:hAnsi="Times New Roman" w:cs="Times New Roman"/>
          <w:sz w:val="28"/>
          <w:szCs w:val="28"/>
        </w:rPr>
        <w:t>, то должны быть знакомы с фундаментальными принципами программирования WPF. Вы выполняете следующие действия.</w:t>
      </w:r>
    </w:p>
    <w:p w14:paraId="65FC83ED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Создание экземпляров классов</w:t>
      </w:r>
    </w:p>
    <w:p w14:paraId="235E0A85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Настройка свойств</w:t>
      </w:r>
    </w:p>
    <w:p w14:paraId="69C6479C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Вызов методов</w:t>
      </w:r>
    </w:p>
    <w:p w14:paraId="76B62DD2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Обработка событий</w:t>
      </w:r>
    </w:p>
    <w:p w14:paraId="4608BEAF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WPF включает в себя дополнительные конструкции программирования, которые расширяют возможности свойств и событий</w:t>
      </w:r>
    </w:p>
    <w:p w14:paraId="588820E8" w14:textId="77777777" w:rsidR="00EC0ACD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Разметка и код</w:t>
      </w:r>
    </w:p>
    <w:p w14:paraId="79633C3E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WPF позволяет разрабатывать приложения, используя как разметку, так и код программной части, что привычно для разработчиков на ASP.NET. Разметка XAML обычно используется для определения внешнего вида приложения, а управляемые языки программирования (код программной части) — для реализации его поведения. Такое разделение внешнего вида и поведения имеет ряд преимуществ.</w:t>
      </w:r>
    </w:p>
    <w:p w14:paraId="6F0B202A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Затраты на разработку и обслуживание снижаются, так как разметка, определяющая внешний вид, не связана тесно с кодом, обуславливающим поведение.</w:t>
      </w:r>
    </w:p>
    <w:p w14:paraId="18DDDF06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Повышается эффективность разработки, так как дизайнеры, занимающиеся внешним видом приложения, могут работать параллельно с разработчиками, реализующими поведение приложения.</w:t>
      </w:r>
    </w:p>
    <w:p w14:paraId="12C1B516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lastRenderedPageBreak/>
        <w:t>Ниже перечислены встроенные элементы управления WPF.</w:t>
      </w:r>
    </w:p>
    <w:p w14:paraId="2C4CC08B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Кнопки: </w:t>
      </w:r>
      <w:proofErr w:type="spellStart"/>
      <w:r w:rsidRPr="00CD4E9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D4E9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D4E9A">
        <w:rPr>
          <w:rFonts w:ascii="Times New Roman" w:hAnsi="Times New Roman" w:cs="Times New Roman"/>
          <w:sz w:val="28"/>
          <w:szCs w:val="28"/>
        </w:rPr>
        <w:t>RepeatButton</w:t>
      </w:r>
      <w:proofErr w:type="spellEnd"/>
      <w:r w:rsidRPr="00CD4E9A">
        <w:rPr>
          <w:rFonts w:ascii="Times New Roman" w:hAnsi="Times New Roman" w:cs="Times New Roman"/>
          <w:sz w:val="28"/>
          <w:szCs w:val="28"/>
        </w:rPr>
        <w:t>.</w:t>
      </w:r>
    </w:p>
    <w:p w14:paraId="17836D24" w14:textId="77777777" w:rsidR="00EC0ACD" w:rsidRPr="000E597C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Вывод</w:t>
      </w:r>
      <w:r w:rsidRPr="000E597C">
        <w:rPr>
          <w:rFonts w:ascii="Times New Roman" w:hAnsi="Times New Roman" w:cs="Times New Roman"/>
          <w:sz w:val="28"/>
          <w:szCs w:val="28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данных</w:t>
      </w:r>
      <w:r w:rsidRPr="000E597C">
        <w:rPr>
          <w:rFonts w:ascii="Times New Roman" w:hAnsi="Times New Roman" w:cs="Times New Roman"/>
          <w:sz w:val="28"/>
          <w:szCs w:val="28"/>
        </w:rPr>
        <w:t>: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DataGrid</w:t>
      </w:r>
      <w:r w:rsidRPr="000E597C">
        <w:rPr>
          <w:rFonts w:ascii="Times New Roman" w:hAnsi="Times New Roman" w:cs="Times New Roman"/>
          <w:sz w:val="28"/>
          <w:szCs w:val="28"/>
        </w:rPr>
        <w:t>,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0E597C">
        <w:rPr>
          <w:rFonts w:ascii="Times New Roman" w:hAnsi="Times New Roman" w:cs="Times New Roman"/>
          <w:sz w:val="28"/>
          <w:szCs w:val="28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0E597C">
        <w:rPr>
          <w:rFonts w:ascii="Times New Roman" w:hAnsi="Times New Roman" w:cs="Times New Roman"/>
          <w:sz w:val="28"/>
          <w:szCs w:val="28"/>
        </w:rPr>
        <w:t>.</w:t>
      </w:r>
    </w:p>
    <w:p w14:paraId="27FEACFC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CD4E9A">
        <w:rPr>
          <w:rFonts w:ascii="Times New Roman" w:hAnsi="Times New Roman" w:cs="Times New Roman"/>
          <w:sz w:val="28"/>
          <w:szCs w:val="28"/>
        </w:rPr>
        <w:t>Вывод и выбор дат: </w:t>
      </w:r>
      <w:proofErr w:type="spellStart"/>
      <w:r w:rsidRPr="00CD4E9A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CD4E9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D4E9A">
        <w:rPr>
          <w:rFonts w:ascii="Times New Roman" w:hAnsi="Times New Roman" w:cs="Times New Roman"/>
          <w:sz w:val="28"/>
          <w:szCs w:val="28"/>
        </w:rPr>
        <w:t>DatePicker</w:t>
      </w:r>
      <w:proofErr w:type="spellEnd"/>
      <w:r w:rsidRPr="00CD4E9A">
        <w:rPr>
          <w:rFonts w:ascii="Times New Roman" w:hAnsi="Times New Roman" w:cs="Times New Roman"/>
          <w:sz w:val="28"/>
          <w:szCs w:val="28"/>
        </w:rPr>
        <w:t>.</w:t>
      </w:r>
    </w:p>
    <w:p w14:paraId="703F0E25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Диалоговые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окна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PrintDialog</w:t>
      </w:r>
      <w:proofErr w:type="spellEnd"/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0E9009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Рукописный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ввод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InkCanvas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InkPresenter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B88701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Документы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DocumentViewer, FlowDocumentPageViewer, FlowDocumentReader, FlowDocumentScrollViewer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StickyNoteControl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20141E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Ввод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0AC2C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Макет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Border, BulletDecorator, Canvas, DockPanel, Expander, Grid, GridView, GridSplitter, GroupBox, Panel, ResizeGrip, Separator, ScrollBar, ScrollViewer, StackPanel, Thumb, Viewbox, VirtualizingStackPanel, Window</w:t>
      </w:r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WrapPanel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C9F5C5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Мультимедиа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Image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MediaElement</w:t>
      </w:r>
      <w:proofErr w:type="spellEnd"/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SoundPlayerAction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E63B9D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Меню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ContextMenu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Menu</w:t>
      </w:r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ToolBar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89E6F5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Навигация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Frame, Hyperlink, Page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DEE37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Выбор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Slider.</w:t>
      </w:r>
    </w:p>
    <w:p w14:paraId="24588A13" w14:textId="77777777" w:rsidR="00EC0ACD" w:rsidRPr="00CD4E9A" w:rsidRDefault="00EC0ACD" w:rsidP="00EC0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E9A">
        <w:rPr>
          <w:rFonts w:ascii="Times New Roman" w:hAnsi="Times New Roman" w:cs="Times New Roman"/>
          <w:sz w:val="28"/>
          <w:szCs w:val="28"/>
        </w:rPr>
        <w:t>Информирование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пользователя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AccessText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Label, Popup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CD4E9A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CD4E9A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5A7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4E9A">
        <w:rPr>
          <w:rFonts w:ascii="Times New Roman" w:hAnsi="Times New Roman" w:cs="Times New Roman"/>
          <w:sz w:val="28"/>
          <w:szCs w:val="28"/>
        </w:rPr>
        <w:t>и</w:t>
      </w:r>
      <w:r w:rsidRPr="00CD4E9A">
        <w:rPr>
          <w:rFonts w:ascii="Times New Roman" w:hAnsi="Times New Roman" w:cs="Times New Roman"/>
          <w:sz w:val="28"/>
          <w:szCs w:val="28"/>
          <w:lang w:val="en-US"/>
        </w:rPr>
        <w:t> ToolTip.</w:t>
      </w:r>
    </w:p>
    <w:p w14:paraId="05F429ED" w14:textId="73B5C96D" w:rsidR="009425C1" w:rsidRDefault="00EC0ACD" w:rsidP="00EC0ACD">
      <w:pPr>
        <w:jc w:val="both"/>
        <w:rPr>
          <w:rFonts w:ascii="Times New Roman" w:hAnsi="Times New Roman" w:cs="Times New Roman"/>
          <w:sz w:val="28"/>
          <w:szCs w:val="28"/>
        </w:rPr>
      </w:pPr>
      <w:r w:rsidRPr="000E597C">
        <w:rPr>
          <w:rFonts w:ascii="Times New Roman" w:hAnsi="Times New Roman" w:cs="Times New Roman"/>
          <w:sz w:val="28"/>
          <w:szCs w:val="28"/>
        </w:rPr>
        <w:t xml:space="preserve">Вышеперечисленных возможностей уже достаточно для создания информационной системы </w:t>
      </w:r>
      <w:r w:rsidRPr="000E597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E597C">
        <w:rPr>
          <w:rFonts w:ascii="Times New Roman" w:hAnsi="Times New Roman" w:cs="Times New Roman"/>
          <w:sz w:val="28"/>
          <w:szCs w:val="28"/>
        </w:rPr>
        <w:t xml:space="preserve"> позволит сделать приложение приятным глазу и понятным даже не очень опытному пользователю благодаря своему большому инструментарию</w:t>
      </w:r>
    </w:p>
    <w:p w14:paraId="4A6ACBF3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30C6A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8B85C5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2C222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4D8AB8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46629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CD550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56251" w14:textId="77777777" w:rsidR="00030E22" w:rsidRDefault="00030E22" w:rsidP="00EC0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3D817" w14:textId="7B2DCC9B" w:rsidR="00030E22" w:rsidRPr="001C2D79" w:rsidRDefault="00030E22" w:rsidP="001C2D7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35761423"/>
      <w:r w:rsidRPr="001C2D79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. </w:t>
      </w:r>
      <w:r w:rsidR="00F454F2">
        <w:rPr>
          <w:rFonts w:ascii="Times New Roman" w:hAnsi="Times New Roman" w:cs="Times New Roman"/>
          <w:b/>
          <w:bCs/>
          <w:color w:val="auto"/>
        </w:rPr>
        <w:t xml:space="preserve">Создание, наполнение и </w:t>
      </w:r>
      <w:proofErr w:type="gramStart"/>
      <w:r w:rsidR="00F454F2">
        <w:rPr>
          <w:rFonts w:ascii="Times New Roman" w:hAnsi="Times New Roman" w:cs="Times New Roman"/>
          <w:b/>
          <w:bCs/>
          <w:color w:val="auto"/>
        </w:rPr>
        <w:t>содержание  базы</w:t>
      </w:r>
      <w:proofErr w:type="gramEnd"/>
      <w:r w:rsidR="00F454F2">
        <w:rPr>
          <w:rFonts w:ascii="Times New Roman" w:hAnsi="Times New Roman" w:cs="Times New Roman"/>
          <w:b/>
          <w:bCs/>
          <w:color w:val="auto"/>
        </w:rPr>
        <w:t xml:space="preserve"> данных</w:t>
      </w:r>
      <w:bookmarkEnd w:id="8"/>
    </w:p>
    <w:p w14:paraId="2E5E60B7" w14:textId="42ED9FE4" w:rsidR="00030E22" w:rsidRDefault="00030E22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2D7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3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3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адобиться создать б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ую таблицы с данными о работниках, клиентах, услугах и заказах, потребуется так же создать дополнительную таблицу для создания связей между таблицами без нарушения 3ей нормальной формы.</w:t>
      </w:r>
    </w:p>
    <w:p w14:paraId="632DC707" w14:textId="5D7433BD" w:rsidR="00030E22" w:rsidRDefault="00030E22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ботники будет содержать информацию:</w:t>
      </w:r>
    </w:p>
    <w:p w14:paraId="39FF7817" w14:textId="5DC983D4" w:rsidR="00030E22" w:rsidRPr="00030E22" w:rsidRDefault="00030E22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, должность, имя, фамилию, отчество, логин, пароль, дату последнего входа, тип последнего входа</w:t>
      </w:r>
      <w:r w:rsidR="001C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пешно/не успешно).</w:t>
      </w:r>
    </w:p>
    <w:p w14:paraId="5149309C" w14:textId="68B03CB1" w:rsidR="00030E22" w:rsidRDefault="00030E22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лиенты будет содержать информацию:</w:t>
      </w:r>
    </w:p>
    <w:p w14:paraId="084FC585" w14:textId="7EA12799" w:rsidR="00030E22" w:rsidRPr="006962B8" w:rsidRDefault="00030E22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, фамилия, отчество, </w:t>
      </w:r>
      <w:r w:rsidR="006962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962B8">
        <w:rPr>
          <w:rFonts w:ascii="Times New Roman" w:hAnsi="Times New Roman" w:cs="Times New Roman"/>
          <w:sz w:val="28"/>
          <w:szCs w:val="28"/>
        </w:rPr>
        <w:t xml:space="preserve"> клиента, серию паспорта, номер паспорта, дату рождения, адрес, е</w:t>
      </w:r>
      <w:r w:rsidR="006962B8" w:rsidRPr="006962B8">
        <w:rPr>
          <w:rFonts w:ascii="Times New Roman" w:hAnsi="Times New Roman" w:cs="Times New Roman"/>
          <w:sz w:val="28"/>
          <w:szCs w:val="28"/>
        </w:rPr>
        <w:t>-</w:t>
      </w:r>
      <w:r w:rsidR="006962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962B8">
        <w:rPr>
          <w:rFonts w:ascii="Times New Roman" w:hAnsi="Times New Roman" w:cs="Times New Roman"/>
          <w:sz w:val="28"/>
          <w:szCs w:val="28"/>
        </w:rPr>
        <w:t>, пароль.</w:t>
      </w:r>
    </w:p>
    <w:p w14:paraId="64C7E4BC" w14:textId="2C3D1382" w:rsidR="00030E22" w:rsidRDefault="00030E22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услуги будет содержать информацию:</w:t>
      </w:r>
    </w:p>
    <w:p w14:paraId="3634ADF1" w14:textId="2304BD76" w:rsidR="00030E22" w:rsidRPr="001C2D79" w:rsidRDefault="001C2D79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название, код, цену</w:t>
      </w:r>
    </w:p>
    <w:p w14:paraId="413433C2" w14:textId="14EE5895" w:rsidR="00030E22" w:rsidRDefault="00030E22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казы будет содержать информацию:</w:t>
      </w:r>
    </w:p>
    <w:p w14:paraId="45A76961" w14:textId="1CC39FF1" w:rsidR="00030E22" w:rsidRDefault="001C2D79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а, код заказа, дата создания заказа, время создания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лиента,</w:t>
      </w:r>
    </w:p>
    <w:p w14:paraId="5D43884B" w14:textId="027FD9B3" w:rsidR="001C2D79" w:rsidRPr="001C2D79" w:rsidRDefault="001C2D79" w:rsidP="0003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, дата закрытия, время аренды.</w:t>
      </w:r>
    </w:p>
    <w:p w14:paraId="5FB58200" w14:textId="34DACA2E" w:rsidR="001C2D79" w:rsidRDefault="001C2D79" w:rsidP="00030E22">
      <w:pPr>
        <w:rPr>
          <w:rFonts w:ascii="Times New Roman" w:hAnsi="Times New Roman" w:cs="Times New Roman"/>
          <w:sz w:val="28"/>
          <w:szCs w:val="28"/>
        </w:rPr>
      </w:pPr>
    </w:p>
    <w:p w14:paraId="488B1576" w14:textId="77777777" w:rsidR="001C2D79" w:rsidRDefault="001C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569DC" w14:textId="04C3C632" w:rsidR="00030E22" w:rsidRPr="001133CA" w:rsidRDefault="001C2D79" w:rsidP="001133C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35761424"/>
      <w:r w:rsidRPr="001133C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1. Создание базы данных</w:t>
      </w:r>
      <w:bookmarkEnd w:id="9"/>
    </w:p>
    <w:p w14:paraId="03E30653" w14:textId="49B681DD" w:rsidR="001C2D79" w:rsidRPr="00970179" w:rsidRDefault="001C2D79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азы данных потребуется открыть и подключиться к локальному сервер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59AE088A" w14:textId="6AD5665A" w:rsidR="00F454F2" w:rsidRDefault="00F454F2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 w:rsidRPr="00F454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7C5D" wp14:editId="67E3C463">
            <wp:extent cx="4591691" cy="3048425"/>
            <wp:effectExtent l="0" t="0" r="0" b="0"/>
            <wp:docPr id="325774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42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44A6" w14:textId="121A5464" w:rsidR="00F454F2" w:rsidRDefault="00F454F2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ревателе объектов найти папку «Базы данных», нажать на нее правой клавишей мыши и выбрать пункт «Создать базу данных» </w:t>
      </w:r>
    </w:p>
    <w:p w14:paraId="65D8357E" w14:textId="42B70172" w:rsidR="00F454F2" w:rsidRDefault="00F454F2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 w:rsidRPr="00F454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F44B1" wp14:editId="7A7F1F4E">
            <wp:extent cx="4613563" cy="2933699"/>
            <wp:effectExtent l="0" t="0" r="0" b="635"/>
            <wp:docPr id="150073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14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189" cy="29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7CE" w14:textId="515BFB68" w:rsidR="00F454F2" w:rsidRDefault="00014D90" w:rsidP="001C2D79">
      <w:pPr>
        <w:jc w:val="both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базы данных она отобразиться в обозревателе объектов</w:t>
      </w:r>
      <w:r w:rsidRPr="00014D90">
        <w:rPr>
          <w:noProof/>
          <w14:ligatures w14:val="standardContextual"/>
        </w:rPr>
        <w:t xml:space="preserve"> </w:t>
      </w:r>
      <w:r w:rsidRPr="00014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2CC6E" wp14:editId="2FD9831C">
            <wp:extent cx="2353003" cy="1305107"/>
            <wp:effectExtent l="0" t="0" r="9525" b="9525"/>
            <wp:docPr id="136300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87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617A" w14:textId="1EE9F2B7" w:rsidR="00014D90" w:rsidRDefault="00014D90" w:rsidP="001C2D79">
      <w:pPr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Теперь можно приступить к созданию диаграммы, таблиц и связей.</w:t>
      </w:r>
    </w:p>
    <w:p w14:paraId="79F9BF30" w14:textId="3AC67FD1" w:rsidR="00014D90" w:rsidRDefault="00014D90" w:rsidP="001C2D79">
      <w:pPr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В папке «диаграммы баз данных» нужно создать новую пустую диаграмму </w:t>
      </w:r>
    </w:p>
    <w:p w14:paraId="7AC18C0B" w14:textId="08D97AE5" w:rsidR="00014D90" w:rsidRPr="00014D90" w:rsidRDefault="00014D90" w:rsidP="001C2D79">
      <w:pPr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014D9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A4C686E" wp14:editId="254D4E38">
            <wp:extent cx="5940425" cy="3673475"/>
            <wp:effectExtent l="0" t="0" r="3175" b="3175"/>
            <wp:docPr id="84330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035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B72" w14:textId="6BCBA32C" w:rsidR="00014D90" w:rsidRDefault="00014D90" w:rsidP="001C2D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4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</w:t>
      </w:r>
      <w:r w:rsidRPr="00014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014D90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014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rs</w:t>
      </w:r>
      <w:proofErr w:type="spellEnd"/>
      <w:r w:rsidRPr="00014D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014D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vices, Order.</w:t>
      </w:r>
    </w:p>
    <w:p w14:paraId="6DF6F90C" w14:textId="1CDF37C0" w:rsidR="00014D90" w:rsidRPr="00014D90" w:rsidRDefault="00014D90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ить их соответствующими столбцами и </w:t>
      </w:r>
      <w:r w:rsidR="001133CA">
        <w:rPr>
          <w:rFonts w:ascii="Times New Roman" w:hAnsi="Times New Roman" w:cs="Times New Roman"/>
          <w:sz w:val="28"/>
          <w:szCs w:val="28"/>
        </w:rPr>
        <w:t xml:space="preserve">указать нужные типы данных </w:t>
      </w:r>
    </w:p>
    <w:p w14:paraId="585E713B" w14:textId="72ABE287" w:rsidR="00014D90" w:rsidRDefault="00014D90" w:rsidP="001C2D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D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1E53F9" wp14:editId="61085D2B">
            <wp:extent cx="2919845" cy="2212975"/>
            <wp:effectExtent l="0" t="0" r="0" b="0"/>
            <wp:docPr id="196152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06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1303" cy="22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F43F" w14:textId="196EDDB7" w:rsidR="00014D90" w:rsidRDefault="00014D90" w:rsidP="001C2D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D9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3C82A8" wp14:editId="256D4452">
            <wp:extent cx="3410426" cy="2886478"/>
            <wp:effectExtent l="0" t="0" r="0" b="9525"/>
            <wp:docPr id="2050889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89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25EE" w14:textId="683E6D37" w:rsidR="00014D90" w:rsidRDefault="00014D90" w:rsidP="001C2D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D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F0B744" wp14:editId="56B36ED6">
            <wp:extent cx="2448267" cy="1428949"/>
            <wp:effectExtent l="0" t="0" r="9525" b="0"/>
            <wp:docPr id="174086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25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B124" w14:textId="0225ED5F" w:rsidR="00014D90" w:rsidRDefault="00014D90" w:rsidP="001C2D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D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1012E2" wp14:editId="77B11283">
            <wp:extent cx="2495898" cy="2152950"/>
            <wp:effectExtent l="0" t="0" r="0" b="0"/>
            <wp:docPr id="187467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36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05F" w14:textId="6C93E64C" w:rsidR="001133CA" w:rsidRDefault="001133CA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надобиться создать еще одну таблицу: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133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A80E3" w14:textId="679FCB10" w:rsidR="001133CA" w:rsidRDefault="001133CA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аблица будет соединять таблицу клиентов с таблицей услуг так что бы не нарушать 3ю нормальную форму</w:t>
      </w:r>
    </w:p>
    <w:p w14:paraId="00F6F4F6" w14:textId="45A02E83" w:rsidR="001133CA" w:rsidRDefault="001133CA" w:rsidP="001C2D79">
      <w:pPr>
        <w:jc w:val="both"/>
        <w:rPr>
          <w:rFonts w:ascii="Times New Roman" w:hAnsi="Times New Roman" w:cs="Times New Roman"/>
          <w:sz w:val="28"/>
          <w:szCs w:val="28"/>
        </w:rPr>
      </w:pPr>
      <w:r w:rsidRPr="00113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52764" wp14:editId="0564EBF7">
            <wp:extent cx="3048425" cy="1162212"/>
            <wp:effectExtent l="0" t="0" r="0" b="0"/>
            <wp:docPr id="60819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928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2793" w14:textId="31320B95" w:rsidR="001133CA" w:rsidRDefault="001133CA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ю таблицы таким образом с помощью ключей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B7DBC6" w14:textId="28AA2F83" w:rsidR="001133CA" w:rsidRDefault="001133CA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3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D6A64" wp14:editId="6A1F3003">
            <wp:extent cx="5940425" cy="3999865"/>
            <wp:effectExtent l="0" t="0" r="3175" b="635"/>
            <wp:docPr id="1408474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48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0670" w14:textId="46DD59E4" w:rsidR="001133CA" w:rsidRDefault="001133CA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и таблицы базы данных готовы осталось импортировать данные.</w:t>
      </w:r>
    </w:p>
    <w:p w14:paraId="34CE6296" w14:textId="77777777" w:rsidR="001133CA" w:rsidRDefault="00113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DD5A49" w14:textId="097F6192" w:rsidR="001133CA" w:rsidRPr="00970179" w:rsidRDefault="001133CA" w:rsidP="0097017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35761425"/>
      <w:r w:rsidRPr="0097017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 Импорт данных</w:t>
      </w:r>
      <w:bookmarkEnd w:id="10"/>
    </w:p>
    <w:p w14:paraId="414D1B05" w14:textId="45F047D6" w:rsidR="001133CA" w:rsidRDefault="001133CA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данных будет происходить из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C62F14">
        <w:rPr>
          <w:rFonts w:ascii="Times New Roman" w:hAnsi="Times New Roman" w:cs="Times New Roman"/>
          <w:sz w:val="28"/>
          <w:szCs w:val="28"/>
        </w:rPr>
        <w:t>:</w:t>
      </w:r>
    </w:p>
    <w:p w14:paraId="6B24726A" w14:textId="7F1D2A44" w:rsidR="00C62F14" w:rsidRDefault="00C62F14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ю нужную таблицу, выделяю в ней данные и сочет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62F1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ю их</w:t>
      </w:r>
    </w:p>
    <w:p w14:paraId="18220C10" w14:textId="4B2CB5E2" w:rsidR="00C62F14" w:rsidRDefault="00C62F14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2F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A7B91" wp14:editId="0767745F">
            <wp:extent cx="5940425" cy="1104900"/>
            <wp:effectExtent l="0" t="0" r="3175" b="0"/>
            <wp:docPr id="395533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332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ED30" w14:textId="655BFB34" w:rsidR="00C62F14" w:rsidRDefault="00C62F14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ю нужную таблицу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2F14">
        <w:rPr>
          <w:rFonts w:ascii="Times New Roman" w:hAnsi="Times New Roman" w:cs="Times New Roman"/>
          <w:sz w:val="28"/>
          <w:szCs w:val="28"/>
        </w:rPr>
        <w:t xml:space="preserve"> </w:t>
      </w:r>
      <w:r w:rsidRPr="00C62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C0D921" wp14:editId="4556754B">
            <wp:extent cx="4296375" cy="952633"/>
            <wp:effectExtent l="0" t="0" r="9525" b="0"/>
            <wp:docPr id="187897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766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424A" w14:textId="191B8433" w:rsidR="00C62F14" w:rsidRDefault="00C62F14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жав на верхний левый угол таблицы выделяю все строки и столбцы </w:t>
      </w:r>
    </w:p>
    <w:p w14:paraId="0715BA64" w14:textId="2DAD6D00" w:rsidR="00C62F14" w:rsidRDefault="00C62F14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ю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62F1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вставить данные  </w:t>
      </w:r>
    </w:p>
    <w:p w14:paraId="72577BFA" w14:textId="2EF083B4" w:rsidR="00107763" w:rsidRDefault="00107763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96A3A" wp14:editId="0A6D2B1C">
            <wp:extent cx="3267531" cy="1457528"/>
            <wp:effectExtent l="0" t="0" r="9525" b="9525"/>
            <wp:docPr id="12300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01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C5DD" w14:textId="0FD72D08" w:rsidR="00107763" w:rsidRDefault="00107763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поступаю со всеми таблицами и получаю в итоге готовую б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есть: диаграмма, таблицы, связи между таблицами, и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иров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ы.</w:t>
      </w:r>
    </w:p>
    <w:p w14:paraId="5D2CD325" w14:textId="01A39CDC" w:rsidR="00107763" w:rsidRDefault="00107763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55452" wp14:editId="3940DB08">
            <wp:extent cx="4163006" cy="2095792"/>
            <wp:effectExtent l="0" t="0" r="9525" b="0"/>
            <wp:docPr id="213728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44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543C" w14:textId="4A2FCE87" w:rsidR="00107763" w:rsidRDefault="00107763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12FFB7" wp14:editId="5330DFC9">
            <wp:extent cx="5940425" cy="3588385"/>
            <wp:effectExtent l="0" t="0" r="3175" b="0"/>
            <wp:docPr id="109296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628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4342" w14:textId="34B2488A" w:rsidR="00107763" w:rsidRDefault="00107763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5954C" wp14:editId="064AA8A0">
            <wp:extent cx="5940425" cy="998220"/>
            <wp:effectExtent l="0" t="0" r="3175" b="0"/>
            <wp:docPr id="106387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728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C8DF" w14:textId="7816AFFA" w:rsidR="00107763" w:rsidRDefault="00107763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9FD96" wp14:editId="12322F66">
            <wp:extent cx="3258005" cy="3124636"/>
            <wp:effectExtent l="0" t="0" r="0" b="0"/>
            <wp:docPr id="1124473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37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5F4" w14:textId="5EC2DA3E" w:rsidR="00107763" w:rsidRPr="00C62F14" w:rsidRDefault="00107763" w:rsidP="001133CA">
      <w:pPr>
        <w:tabs>
          <w:tab w:val="left" w:pos="7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7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B723C" wp14:editId="14EB04AD">
            <wp:extent cx="5940425" cy="1742440"/>
            <wp:effectExtent l="0" t="0" r="3175" b="0"/>
            <wp:docPr id="148332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68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763" w:rsidRPr="00C62F14" w:rsidSect="007A78AC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14CE" w14:textId="77777777" w:rsidR="00B96052" w:rsidRDefault="00B96052" w:rsidP="007A78AC">
      <w:pPr>
        <w:spacing w:after="0" w:line="240" w:lineRule="auto"/>
      </w:pPr>
      <w:r>
        <w:separator/>
      </w:r>
    </w:p>
  </w:endnote>
  <w:endnote w:type="continuationSeparator" w:id="0">
    <w:p w14:paraId="6C3D9E6F" w14:textId="77777777" w:rsidR="00B96052" w:rsidRDefault="00B96052" w:rsidP="007A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793626"/>
      <w:docPartObj>
        <w:docPartGallery w:val="Page Numbers (Bottom of Page)"/>
        <w:docPartUnique/>
      </w:docPartObj>
    </w:sdtPr>
    <w:sdtContent>
      <w:p w14:paraId="774F22A4" w14:textId="003E41AB" w:rsidR="007A78AC" w:rsidRDefault="007A78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55F21" w14:textId="77777777" w:rsidR="007A78AC" w:rsidRDefault="007A78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C60E" w14:textId="77777777" w:rsidR="00B96052" w:rsidRDefault="00B96052" w:rsidP="007A78AC">
      <w:pPr>
        <w:spacing w:after="0" w:line="240" w:lineRule="auto"/>
      </w:pPr>
      <w:r>
        <w:separator/>
      </w:r>
    </w:p>
  </w:footnote>
  <w:footnote w:type="continuationSeparator" w:id="0">
    <w:p w14:paraId="1E1AA77E" w14:textId="77777777" w:rsidR="00B96052" w:rsidRDefault="00B96052" w:rsidP="007A7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FF"/>
    <w:rsid w:val="00014D90"/>
    <w:rsid w:val="00030E22"/>
    <w:rsid w:val="000562FF"/>
    <w:rsid w:val="00107763"/>
    <w:rsid w:val="001133CA"/>
    <w:rsid w:val="001C2D79"/>
    <w:rsid w:val="00225B19"/>
    <w:rsid w:val="002D6A3F"/>
    <w:rsid w:val="00396BC4"/>
    <w:rsid w:val="00433FA0"/>
    <w:rsid w:val="006962B8"/>
    <w:rsid w:val="006963CB"/>
    <w:rsid w:val="007A78AC"/>
    <w:rsid w:val="009425C1"/>
    <w:rsid w:val="00970179"/>
    <w:rsid w:val="00A24582"/>
    <w:rsid w:val="00B96052"/>
    <w:rsid w:val="00C62F14"/>
    <w:rsid w:val="00D460AA"/>
    <w:rsid w:val="00EC0ACD"/>
    <w:rsid w:val="00F4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65BD"/>
  <w15:chartTrackingRefBased/>
  <w15:docId w15:val="{A4939C27-EF24-4B19-8BA2-A39A9783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5C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6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ACD"/>
    <w:rPr>
      <w:color w:val="0563C1" w:themeColor="hyperlink"/>
      <w:u w:val="single"/>
    </w:rPr>
  </w:style>
  <w:style w:type="paragraph" w:customStyle="1" w:styleId="Times">
    <w:name w:val="Times"/>
    <w:basedOn w:val="a"/>
    <w:link w:val="Times0"/>
    <w:qFormat/>
    <w:rsid w:val="00EC0ACD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imes0">
    <w:name w:val="Times Знак"/>
    <w:basedOn w:val="a0"/>
    <w:link w:val="Times"/>
    <w:rsid w:val="00EC0ACD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a4">
    <w:name w:val="header"/>
    <w:basedOn w:val="a"/>
    <w:link w:val="a5"/>
    <w:uiPriority w:val="99"/>
    <w:unhideWhenUsed/>
    <w:rsid w:val="007A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8AC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A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8AC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96B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396B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B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6BC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1133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2%D0%B8%D0%BB%D0%B8%D1%82%D0%B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A2%D0%B5%D0%BE%D1%80%D0%B8%D1%8F_%D1%83%D0%BF%D1%80%D0%B0%D0%B2%D0%BB%D0%B5%D0%BD%D0%B8%D1%8F" TargetMode="External"/><Relationship Id="rId26" Type="http://schemas.openxmlformats.org/officeDocument/2006/relationships/hyperlink" Target="https://ru.wikipedia.org/wiki/SQL" TargetMode="External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9E%D0%BF%D1%82%D0%B8%D0%BC%D0%B8%D0%B7%D0%B0%D1%86%D0%B8%D1%8F_%D0%B7%D0%B0%D0%BF%D1%80%D0%BE%D1%81%D0%BE%D0%B2_%D0%A1%D0%A3%D0%91%D0%94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6%D0%B5%D0%BD%D1%82%D1%80%D0%B0%D0%BB%D0%B8%D0%B7%D0%B0%D1%86%D0%B8%D1%8F" TargetMode="External"/><Relationship Id="rId2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20" Type="http://schemas.openxmlformats.org/officeDocument/2006/relationships/hyperlink" Target="https://ru.wikipedia.org/wiki/%D0%92%D1%8B%D1%81%D0%BE%D0%BA%D0%B0%D1%8F_%D0%B4%D0%BE%D1%81%D1%82%D1%83%D0%BF%D0%BD%D0%BE%D1%81%D1%82%D1%8C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8%D0%BD%D1%81%D1%82%D0%B0%D0%BB%D0%BB%D1%8F%D1%86%D0%B8%D1%8F_(%D0%9F%D0%9E)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4%D0%B0%D0%B9%D0%BB-%D1%81%D0%B5%D1%80%D0%B2%D0%B5%D1%80" TargetMode="External"/><Relationship Id="rId23" Type="http://schemas.openxmlformats.org/officeDocument/2006/relationships/hyperlink" Target="https://ru.wikipedia.org/wiki/%D0%92%D1%81%D1%82%D1%80%D0%B0%D0%B8%D0%B2%D0%B0%D0%B5%D0%BC%D0%B0%D1%8F_%D0%A1%D0%A3%D0%91%D0%94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D%D0%B0%D0%B4%D1%91%D0%B6%D0%BD%D0%BE%D1%81%D1%82%D1%8C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4%D0%B0%D0%B9%D0%BB-%D1%81%D0%B5%D1%80%D0%B2%D0%B5%D1%80" TargetMode="External"/><Relationship Id="rId22" Type="http://schemas.openxmlformats.org/officeDocument/2006/relationships/hyperlink" Target="https://ru.wikipedia.org/wiki/%D0%9A%D0%BB%D0%B8%D0%B5%D0%BD%D1%82-%D1%81%D0%B5%D1%80%D0%B2%D0%B5%D1%80%D0%BD%D0%B0%D1%8F_%D0%A1%D0%A3%D0%91%D0%94" TargetMode="External"/><Relationship Id="rId27" Type="http://schemas.openxmlformats.org/officeDocument/2006/relationships/hyperlink" Target="https://ru.wikipedia.org/wiki/%D0%9F%D1%80%D0%BE%D0%B3%D1%80%D0%B0%D0%BC%D0%BC%D0%BD%D1%8B%D0%B9_%D0%B8%D0%BD%D1%82%D0%B5%D1%80%D1%84%D0%B5%D0%B9%D1%81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9FA5-DCE0-4494-9E2B-50901D4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цалин</dc:creator>
  <cp:keywords/>
  <dc:description/>
  <cp:lastModifiedBy>Иван Буцалин</cp:lastModifiedBy>
  <cp:revision>5</cp:revision>
  <dcterms:created xsi:type="dcterms:W3CDTF">2023-05-06T00:12:00Z</dcterms:created>
  <dcterms:modified xsi:type="dcterms:W3CDTF">2023-05-23T16:10:00Z</dcterms:modified>
</cp:coreProperties>
</file>